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73" w:rsidRPr="003050C9" w:rsidRDefault="00EB22DC" w:rsidP="00A25E73">
      <w:pPr>
        <w:jc w:val="center"/>
        <w:rPr>
          <w:b/>
          <w:sz w:val="20"/>
          <w:szCs w:val="20"/>
        </w:rPr>
      </w:pPr>
      <w:r w:rsidRPr="003050C9">
        <w:rPr>
          <w:b/>
          <w:noProof/>
          <w:sz w:val="20"/>
          <w:szCs w:val="20"/>
          <w:lang w:bidi="ar-SA"/>
        </w:rPr>
        <w:drawing>
          <wp:anchor distT="0" distB="0" distL="114300" distR="114300" simplePos="0" relativeHeight="251661312" behindDoc="0" locked="0" layoutInCell="1" allowOverlap="1">
            <wp:simplePos x="0" y="0"/>
            <wp:positionH relativeFrom="column">
              <wp:posOffset>130629</wp:posOffset>
            </wp:positionH>
            <wp:positionV relativeFrom="paragraph">
              <wp:posOffset>-67491</wp:posOffset>
            </wp:positionV>
            <wp:extent cx="1001485" cy="9470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7241" cy="952500"/>
                    </a:xfrm>
                    <a:prstGeom prst="rect">
                      <a:avLst/>
                    </a:prstGeom>
                    <a:noFill/>
                    <a:ln w="9525">
                      <a:noFill/>
                      <a:miter lim="800000"/>
                      <a:headEnd/>
                      <a:tailEnd/>
                    </a:ln>
                  </pic:spPr>
                </pic:pic>
              </a:graphicData>
            </a:graphic>
            <wp14:sizeRelH relativeFrom="margin">
              <wp14:pctWidth>0</wp14:pctWidth>
            </wp14:sizeRelH>
          </wp:anchor>
        </w:drawing>
      </w:r>
    </w:p>
    <w:p w:rsidR="002C2ADD" w:rsidRDefault="00A278FE" w:rsidP="002C2ADD">
      <w:pPr>
        <w:jc w:val="right"/>
        <w:rPr>
          <w:sz w:val="20"/>
          <w:szCs w:val="20"/>
        </w:rPr>
      </w:pPr>
      <w:r>
        <w:rPr>
          <w:noProof/>
          <w:sz w:val="20"/>
          <w:szCs w:val="20"/>
          <w:lang w:bidi="ar-SA"/>
        </w:rPr>
        <mc:AlternateContent>
          <mc:Choice Requires="wps">
            <w:drawing>
              <wp:anchor distT="0" distB="0" distL="114300" distR="114300" simplePos="0" relativeHeight="251658240" behindDoc="0" locked="0" layoutInCell="1" allowOverlap="1">
                <wp:simplePos x="0" y="0"/>
                <wp:positionH relativeFrom="column">
                  <wp:posOffset>3783330</wp:posOffset>
                </wp:positionH>
                <wp:positionV relativeFrom="paragraph">
                  <wp:posOffset>0</wp:posOffset>
                </wp:positionV>
                <wp:extent cx="2738755" cy="26670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2DC" w:rsidRPr="00EB22DC" w:rsidRDefault="00EB22DC" w:rsidP="00EB22DC">
                            <w:pPr>
                              <w:rPr>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9pt;margin-top:0;width:215.65pt;height: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" stroked="f">
                <v:textbox style="mso-fit-shape-to-text:t">
                  <w:txbxContent>
                    <w:p w:rsidR="00EB22DC" w:rsidRPr="00EB22DC" w:rsidRDefault="00EB22DC" w:rsidP="00EB22DC">
                      <w:pPr>
                        <w:rPr>
                          <w:szCs w:val="20"/>
                        </w:rPr>
                      </w:pPr>
                    </w:p>
                  </w:txbxContent>
                </v:textbox>
              </v:shape>
            </w:pict>
          </mc:Fallback>
        </mc:AlternateContent>
      </w:r>
    </w:p>
    <w:p w:rsidR="0036300E" w:rsidRPr="003050C9" w:rsidRDefault="002C2ADD" w:rsidP="002C2ADD">
      <w:pPr>
        <w:jc w:val="right"/>
        <w:rPr>
          <w:sz w:val="20"/>
          <w:szCs w:val="20"/>
        </w:rPr>
      </w:pPr>
      <w:r>
        <w:rPr>
          <w:sz w:val="20"/>
          <w:szCs w:val="20"/>
        </w:rPr>
        <w:tab/>
      </w:r>
    </w:p>
    <w:p w:rsidR="00EB22DC" w:rsidRPr="002C2ADD" w:rsidRDefault="00EB22DC" w:rsidP="00EB22DC">
      <w:pPr>
        <w:jc w:val="center"/>
        <w:rPr>
          <w:b/>
        </w:rPr>
      </w:pPr>
      <w:r w:rsidRPr="002C2ADD">
        <w:rPr>
          <w:b/>
        </w:rPr>
        <w:t>PERMIT TO CONSTRUCT ACCESS DRIVEWAY FACILITIES</w:t>
      </w:r>
    </w:p>
    <w:p w:rsidR="00EB22DC" w:rsidRPr="002C2ADD" w:rsidRDefault="00334066" w:rsidP="00EB22DC">
      <w:pPr>
        <w:jc w:val="center"/>
      </w:pPr>
      <w:r>
        <w:rPr>
          <w:b/>
        </w:rPr>
        <w:t>ON De</w:t>
      </w:r>
      <w:r w:rsidR="00EB22DC" w:rsidRPr="002C2ADD">
        <w:rPr>
          <w:b/>
        </w:rPr>
        <w:t>WITT COUNTY RIGHT OF WAY</w:t>
      </w:r>
    </w:p>
    <w:p w:rsidR="00EB22DC" w:rsidRPr="003050C9" w:rsidRDefault="00EB22DC" w:rsidP="00EB22DC">
      <w:pPr>
        <w:jc w:val="center"/>
        <w:rPr>
          <w:sz w:val="20"/>
          <w:szCs w:val="20"/>
        </w:rPr>
      </w:pPr>
    </w:p>
    <w:p w:rsidR="00EB22DC" w:rsidRDefault="00EB22DC" w:rsidP="00FA63C6">
      <w:pPr>
        <w:jc w:val="left"/>
        <w:rPr>
          <w:sz w:val="20"/>
          <w:szCs w:val="20"/>
        </w:rPr>
      </w:pPr>
      <w:r w:rsidRPr="00A96F66">
        <w:rPr>
          <w:sz w:val="20"/>
          <w:szCs w:val="20"/>
        </w:rPr>
        <w:t xml:space="preserve">The County of DeWitt, hereinafter called the County, hereby authorizes </w:t>
      </w:r>
      <w:r w:rsidR="007C33D5">
        <w:rPr>
          <w:sz w:val="20"/>
          <w:szCs w:val="20"/>
          <w:u w:val="single"/>
        </w:rPr>
        <w:t>(</w:t>
      </w:r>
      <w:r w:rsidR="007C33D5" w:rsidRPr="00F10699">
        <w:rPr>
          <w:sz w:val="20"/>
          <w:szCs w:val="20"/>
          <w:u w:val="single"/>
        </w:rPr>
        <w:t>Oil Company Name</w:t>
      </w:r>
      <w:r w:rsidR="007C33D5">
        <w:rPr>
          <w:sz w:val="20"/>
          <w:szCs w:val="20"/>
          <w:u w:val="single"/>
        </w:rPr>
        <w:t xml:space="preserve">)                                                                </w:t>
      </w:r>
      <w:r w:rsidRPr="00A96F66">
        <w:rPr>
          <w:sz w:val="20"/>
          <w:szCs w:val="20"/>
        </w:rPr>
        <w:t>, hereinafter called the Permittee, to:</w:t>
      </w:r>
      <w:r w:rsidR="00A96F66">
        <w:rPr>
          <w:sz w:val="20"/>
          <w:szCs w:val="20"/>
        </w:rPr>
        <w:t xml:space="preserve">  </w:t>
      </w:r>
      <w:r w:rsidR="00B43A86" w:rsidRPr="00A96F66">
        <w:rPr>
          <w:sz w:val="20"/>
          <w:szCs w:val="20"/>
        </w:rPr>
        <w:sym w:font="Symbol" w:char="F0A0"/>
      </w:r>
      <w:r w:rsidR="00B43A86" w:rsidRPr="00A96F66">
        <w:rPr>
          <w:sz w:val="20"/>
          <w:szCs w:val="20"/>
        </w:rPr>
        <w:t>Construct</w:t>
      </w:r>
      <w:r w:rsidR="00040D00" w:rsidRPr="00A96F66">
        <w:rPr>
          <w:sz w:val="20"/>
          <w:szCs w:val="20"/>
        </w:rPr>
        <w:t xml:space="preserve"> </w:t>
      </w:r>
      <w:r w:rsidR="00040D00" w:rsidRPr="00A96F66">
        <w:rPr>
          <w:sz w:val="20"/>
          <w:szCs w:val="20"/>
        </w:rPr>
        <w:sym w:font="Symbol" w:char="F0A0"/>
      </w:r>
      <w:r w:rsidR="00B43A86" w:rsidRPr="00A96F66">
        <w:rPr>
          <w:sz w:val="20"/>
          <w:szCs w:val="20"/>
        </w:rPr>
        <w:t>Reconstruct</w:t>
      </w:r>
      <w:r w:rsidR="00A96F66">
        <w:rPr>
          <w:sz w:val="20"/>
          <w:szCs w:val="20"/>
        </w:rPr>
        <w:t xml:space="preserve"> </w:t>
      </w:r>
      <w:r w:rsidRPr="00A96F66">
        <w:rPr>
          <w:sz w:val="20"/>
          <w:szCs w:val="20"/>
        </w:rPr>
        <w:t>a</w:t>
      </w:r>
      <w:r w:rsidR="00A96F66">
        <w:rPr>
          <w:sz w:val="20"/>
          <w:szCs w:val="20"/>
        </w:rPr>
        <w:t xml:space="preserve"> </w:t>
      </w:r>
      <w:r w:rsidR="00770680">
        <w:rPr>
          <w:sz w:val="20"/>
          <w:szCs w:val="20"/>
        </w:rPr>
        <w:t>___</w:t>
      </w:r>
      <w:r w:rsidR="00A96F66">
        <w:rPr>
          <w:sz w:val="20"/>
          <w:szCs w:val="20"/>
        </w:rPr>
        <w:t>_</w:t>
      </w:r>
      <w:r w:rsidRPr="00A96F66">
        <w:rPr>
          <w:sz w:val="20"/>
          <w:szCs w:val="20"/>
        </w:rPr>
        <w:t>_______________</w:t>
      </w:r>
      <w:r w:rsidR="007C33D5">
        <w:rPr>
          <w:sz w:val="20"/>
          <w:szCs w:val="20"/>
        </w:rPr>
        <w:t>_______</w:t>
      </w:r>
      <w:r w:rsidRPr="00A96F66">
        <w:rPr>
          <w:sz w:val="20"/>
          <w:szCs w:val="20"/>
        </w:rPr>
        <w:t xml:space="preserve"> (</w:t>
      </w:r>
      <w:r w:rsidR="00DF1EA7">
        <w:rPr>
          <w:sz w:val="20"/>
          <w:szCs w:val="20"/>
        </w:rPr>
        <w:t xml:space="preserve">insert type: </w:t>
      </w:r>
      <w:r w:rsidRPr="00A96F66">
        <w:rPr>
          <w:sz w:val="20"/>
          <w:szCs w:val="20"/>
        </w:rPr>
        <w:t>residential, convenience store, retail mall, farm,</w:t>
      </w:r>
      <w:r w:rsidR="0052588F" w:rsidRPr="00A96F66">
        <w:rPr>
          <w:sz w:val="20"/>
          <w:szCs w:val="20"/>
        </w:rPr>
        <w:t xml:space="preserve"> oil field location,</w:t>
      </w:r>
      <w:r w:rsidRPr="00A96F66">
        <w:rPr>
          <w:sz w:val="20"/>
          <w:szCs w:val="20"/>
        </w:rPr>
        <w:t xml:space="preserve"> etc.) access driveway on the county right of way abutting county road</w:t>
      </w:r>
      <w:r w:rsidR="007C33D5">
        <w:rPr>
          <w:sz w:val="20"/>
          <w:szCs w:val="20"/>
        </w:rPr>
        <w:t xml:space="preserve"> </w:t>
      </w:r>
      <w:r w:rsidR="00DF1EA7">
        <w:rPr>
          <w:sz w:val="20"/>
          <w:szCs w:val="20"/>
        </w:rPr>
        <w:t xml:space="preserve">__________________ </w:t>
      </w:r>
      <w:r w:rsidRPr="00A96F66">
        <w:rPr>
          <w:sz w:val="20"/>
          <w:szCs w:val="20"/>
        </w:rPr>
        <w:t>______________</w:t>
      </w:r>
      <w:r w:rsidR="00A96F66">
        <w:rPr>
          <w:sz w:val="20"/>
          <w:szCs w:val="20"/>
        </w:rPr>
        <w:t>_________</w:t>
      </w:r>
      <w:r w:rsidR="006430C5">
        <w:rPr>
          <w:sz w:val="20"/>
          <w:szCs w:val="20"/>
        </w:rPr>
        <w:t>____</w:t>
      </w:r>
      <w:r w:rsidR="00B43A86" w:rsidRPr="00A96F66">
        <w:rPr>
          <w:sz w:val="20"/>
          <w:szCs w:val="20"/>
        </w:rPr>
        <w:t xml:space="preserve">, in </w:t>
      </w:r>
      <w:r w:rsidRPr="00A96F66">
        <w:rPr>
          <w:sz w:val="20"/>
          <w:szCs w:val="20"/>
        </w:rPr>
        <w:t xml:space="preserve">County Commissioner </w:t>
      </w:r>
      <w:r w:rsidR="00B43A86" w:rsidRPr="00A96F66">
        <w:rPr>
          <w:sz w:val="20"/>
          <w:szCs w:val="20"/>
        </w:rPr>
        <w:t>Precinct No. ___</w:t>
      </w:r>
      <w:r w:rsidR="00707339" w:rsidRPr="00A96F66">
        <w:rPr>
          <w:sz w:val="20"/>
          <w:szCs w:val="20"/>
        </w:rPr>
        <w:t>_</w:t>
      </w:r>
      <w:r w:rsidR="00707339">
        <w:rPr>
          <w:sz w:val="20"/>
          <w:szCs w:val="20"/>
        </w:rPr>
        <w:t>,</w:t>
      </w:r>
      <w:r w:rsidR="00707339" w:rsidRPr="00A96F66">
        <w:rPr>
          <w:sz w:val="20"/>
          <w:szCs w:val="20"/>
        </w:rPr>
        <w:t xml:space="preserve"> </w:t>
      </w:r>
      <w:r w:rsidR="00707339">
        <w:rPr>
          <w:sz w:val="20"/>
          <w:szCs w:val="20"/>
        </w:rPr>
        <w:t>and</w:t>
      </w:r>
      <w:r w:rsidR="00DF1EA7">
        <w:rPr>
          <w:sz w:val="20"/>
          <w:szCs w:val="20"/>
        </w:rPr>
        <w:t xml:space="preserve"> more accurately </w:t>
      </w:r>
      <w:r w:rsidR="00B43A86" w:rsidRPr="00A96F66">
        <w:rPr>
          <w:sz w:val="20"/>
          <w:szCs w:val="20"/>
        </w:rPr>
        <w:t xml:space="preserve">located </w:t>
      </w:r>
      <w:r w:rsidR="00AB173D">
        <w:rPr>
          <w:sz w:val="20"/>
          <w:szCs w:val="20"/>
        </w:rPr>
        <w:t>at</w:t>
      </w:r>
      <w:r w:rsidR="00DF1EA7">
        <w:rPr>
          <w:sz w:val="20"/>
          <w:szCs w:val="20"/>
        </w:rPr>
        <w:t xml:space="preserve"> the following 9-1-1 address: _________________ _____________________________________________________________</w:t>
      </w:r>
      <w:r w:rsidR="00AB173D">
        <w:rPr>
          <w:sz w:val="20"/>
          <w:szCs w:val="20"/>
        </w:rPr>
        <w:t xml:space="preserve"> </w:t>
      </w:r>
      <w:r w:rsidR="006430C5" w:rsidRPr="00770680">
        <w:rPr>
          <w:sz w:val="20"/>
          <w:szCs w:val="20"/>
        </w:rPr>
        <w:t>(</w:t>
      </w:r>
      <w:r w:rsidR="00DF1EA7">
        <w:rPr>
          <w:sz w:val="20"/>
          <w:szCs w:val="20"/>
        </w:rPr>
        <w:t xml:space="preserve">insert </w:t>
      </w:r>
      <w:r w:rsidR="006430C5" w:rsidRPr="00770680">
        <w:rPr>
          <w:sz w:val="20"/>
          <w:szCs w:val="20"/>
        </w:rPr>
        <w:t>9</w:t>
      </w:r>
      <w:r w:rsidR="001D1D07" w:rsidRPr="00770680">
        <w:rPr>
          <w:sz w:val="20"/>
          <w:szCs w:val="20"/>
        </w:rPr>
        <w:t>-</w:t>
      </w:r>
      <w:r w:rsidR="006430C5" w:rsidRPr="00770680">
        <w:rPr>
          <w:sz w:val="20"/>
          <w:szCs w:val="20"/>
        </w:rPr>
        <w:t>1</w:t>
      </w:r>
      <w:r w:rsidR="001D1D07" w:rsidRPr="00770680">
        <w:rPr>
          <w:sz w:val="20"/>
          <w:szCs w:val="20"/>
        </w:rPr>
        <w:t>-</w:t>
      </w:r>
      <w:r w:rsidR="006430C5" w:rsidRPr="00770680">
        <w:rPr>
          <w:sz w:val="20"/>
          <w:szCs w:val="20"/>
        </w:rPr>
        <w:t>1</w:t>
      </w:r>
      <w:r w:rsidR="00770680" w:rsidRPr="00770680">
        <w:rPr>
          <w:sz w:val="20"/>
          <w:szCs w:val="20"/>
        </w:rPr>
        <w:t xml:space="preserve"> address)</w:t>
      </w:r>
      <w:r w:rsidR="00DF1EA7">
        <w:rPr>
          <w:sz w:val="20"/>
          <w:szCs w:val="20"/>
        </w:rPr>
        <w:t>. The</w:t>
      </w:r>
      <w:r w:rsidR="00B43A86" w:rsidRPr="00A96F66">
        <w:rPr>
          <w:sz w:val="20"/>
          <w:szCs w:val="20"/>
        </w:rPr>
        <w:t xml:space="preserve"> </w:t>
      </w:r>
      <w:r w:rsidR="000823F6" w:rsidRPr="00A96F66">
        <w:rPr>
          <w:sz w:val="20"/>
          <w:szCs w:val="20"/>
        </w:rPr>
        <w:t>9-1-1 a</w:t>
      </w:r>
      <w:r w:rsidR="00BD78CD" w:rsidRPr="00A96F66">
        <w:rPr>
          <w:sz w:val="20"/>
          <w:szCs w:val="20"/>
        </w:rPr>
        <w:t>ddress can be obtained by contacting Golden Crescent Regional Planning Commission at 361-578-1587.</w:t>
      </w:r>
      <w:r w:rsidRPr="00A96F66">
        <w:rPr>
          <w:sz w:val="20"/>
          <w:szCs w:val="20"/>
        </w:rPr>
        <w:t xml:space="preserve">  </w:t>
      </w:r>
    </w:p>
    <w:p w:rsidR="002C2ADD" w:rsidRDefault="002C2ADD" w:rsidP="00FA63C6">
      <w:pPr>
        <w:jc w:val="left"/>
        <w:rPr>
          <w:sz w:val="20"/>
          <w:szCs w:val="20"/>
        </w:rPr>
      </w:pPr>
    </w:p>
    <w:p w:rsidR="002C2ADD" w:rsidRPr="00F10699" w:rsidRDefault="002C2ADD" w:rsidP="00FA63C6">
      <w:pPr>
        <w:jc w:val="left"/>
        <w:rPr>
          <w:sz w:val="20"/>
          <w:szCs w:val="20"/>
        </w:rPr>
      </w:pPr>
      <w:r w:rsidRPr="00F10699">
        <w:rPr>
          <w:sz w:val="20"/>
          <w:szCs w:val="20"/>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22DC" w:rsidRPr="00A96F66" w:rsidRDefault="00EB22DC" w:rsidP="00FA63C6">
      <w:pPr>
        <w:jc w:val="left"/>
        <w:rPr>
          <w:sz w:val="20"/>
          <w:szCs w:val="20"/>
        </w:rPr>
      </w:pPr>
    </w:p>
    <w:p w:rsidR="0052588F" w:rsidRPr="00A96F66" w:rsidRDefault="00EB22DC" w:rsidP="00FA63C6">
      <w:pPr>
        <w:pStyle w:val="ListParagraph"/>
        <w:numPr>
          <w:ilvl w:val="0"/>
          <w:numId w:val="3"/>
        </w:numPr>
        <w:jc w:val="left"/>
        <w:rPr>
          <w:sz w:val="20"/>
          <w:szCs w:val="20"/>
        </w:rPr>
      </w:pPr>
      <w:r w:rsidRPr="00A96F66">
        <w:rPr>
          <w:sz w:val="20"/>
          <w:szCs w:val="20"/>
        </w:rPr>
        <w:t>The undersigned hereby agrees to comply with the terms and conditions set forth in this permit for an access driveway on the county road right-of-way.</w:t>
      </w:r>
    </w:p>
    <w:p w:rsidR="00EB22DC" w:rsidRPr="00A96F66" w:rsidRDefault="00EB22DC" w:rsidP="00FA63C6">
      <w:pPr>
        <w:pStyle w:val="ListParagraph"/>
        <w:numPr>
          <w:ilvl w:val="0"/>
          <w:numId w:val="3"/>
        </w:numPr>
        <w:jc w:val="left"/>
        <w:rPr>
          <w:sz w:val="20"/>
          <w:szCs w:val="20"/>
        </w:rPr>
      </w:pPr>
      <w:r w:rsidRPr="00A96F66">
        <w:rPr>
          <w:sz w:val="20"/>
          <w:szCs w:val="20"/>
        </w:rPr>
        <w:t>All construction and materials shall be subject to inspection and approval by the County</w:t>
      </w:r>
      <w:r w:rsidR="0052588F" w:rsidRPr="00A96F66">
        <w:rPr>
          <w:sz w:val="20"/>
          <w:szCs w:val="20"/>
        </w:rPr>
        <w:t xml:space="preserve"> Commissioner</w:t>
      </w:r>
      <w:r w:rsidR="00E279B7" w:rsidRPr="00A96F66">
        <w:rPr>
          <w:sz w:val="20"/>
          <w:szCs w:val="20"/>
        </w:rPr>
        <w:t xml:space="preserve"> or </w:t>
      </w:r>
      <w:r w:rsidR="0052588F" w:rsidRPr="00A96F66">
        <w:rPr>
          <w:sz w:val="20"/>
          <w:szCs w:val="20"/>
        </w:rPr>
        <w:t>Commissioner’s Designee.</w:t>
      </w:r>
    </w:p>
    <w:p w:rsidR="00EB22DC" w:rsidRPr="00A96F66" w:rsidRDefault="00EB22DC" w:rsidP="00FA63C6">
      <w:pPr>
        <w:pStyle w:val="ListParagraph"/>
        <w:numPr>
          <w:ilvl w:val="0"/>
          <w:numId w:val="3"/>
        </w:numPr>
        <w:jc w:val="left"/>
        <w:rPr>
          <w:sz w:val="20"/>
          <w:szCs w:val="20"/>
        </w:rPr>
      </w:pPr>
      <w:r w:rsidRPr="00A96F66">
        <w:rPr>
          <w:sz w:val="20"/>
          <w:szCs w:val="20"/>
        </w:rPr>
        <w:t>Maintenance of facilities constructed hereunder shall be the responsibility of the Permittee, and the County reserves the right to require any changes, maintenance or repairs as may be necessary to provide protection of life or property on or adjacent to the county road.  Change in design will be made only with approval of the County.</w:t>
      </w:r>
    </w:p>
    <w:p w:rsidR="00EB22DC" w:rsidRPr="00A96F66" w:rsidRDefault="00EB22DC" w:rsidP="00FA63C6">
      <w:pPr>
        <w:pStyle w:val="ListParagraph"/>
        <w:numPr>
          <w:ilvl w:val="0"/>
          <w:numId w:val="3"/>
        </w:numPr>
        <w:jc w:val="left"/>
        <w:rPr>
          <w:sz w:val="20"/>
          <w:szCs w:val="20"/>
        </w:rPr>
      </w:pPr>
      <w:r w:rsidRPr="00A96F66">
        <w:rPr>
          <w:sz w:val="20"/>
          <w:szCs w:val="20"/>
        </w:rPr>
        <w:t xml:space="preserve">The Permittee shall hold harmless the County and </w:t>
      </w:r>
      <w:r w:rsidR="00C52435" w:rsidRPr="00A96F66">
        <w:rPr>
          <w:sz w:val="20"/>
          <w:szCs w:val="20"/>
        </w:rPr>
        <w:t>it’s</w:t>
      </w:r>
      <w:r w:rsidRPr="00A96F66">
        <w:rPr>
          <w:sz w:val="20"/>
          <w:szCs w:val="20"/>
        </w:rPr>
        <w:t xml:space="preserve"> duly appointed agents and employees against any action for personal injury or property damage sustained by reason of the exercise of this permit.</w:t>
      </w:r>
    </w:p>
    <w:p w:rsidR="00EB22DC" w:rsidRPr="00A96F66" w:rsidRDefault="00EB22DC" w:rsidP="00FA63C6">
      <w:pPr>
        <w:pStyle w:val="ListParagraph"/>
        <w:numPr>
          <w:ilvl w:val="0"/>
          <w:numId w:val="3"/>
        </w:numPr>
        <w:jc w:val="left"/>
        <w:rPr>
          <w:sz w:val="20"/>
          <w:szCs w:val="20"/>
        </w:rPr>
      </w:pPr>
      <w:r w:rsidRPr="00A96F66">
        <w:rPr>
          <w:sz w:val="20"/>
          <w:szCs w:val="20"/>
        </w:rPr>
        <w:t>Except for regulatory and guide signs at county roads and city street, the Permittee shall not erect any sign on or extending over any portion of the county right of way, and vehicle service fixtures such as fuel pumps, vendor stands or tanks and shall be located at least 12 feet from the right of way line to ensure that any vehicle services from these fixtures will be off the county right of way.</w:t>
      </w:r>
    </w:p>
    <w:p w:rsidR="00EB22DC" w:rsidRPr="00A96F66" w:rsidRDefault="00EB22DC" w:rsidP="00FA63C6">
      <w:pPr>
        <w:pStyle w:val="ListParagraph"/>
        <w:numPr>
          <w:ilvl w:val="0"/>
          <w:numId w:val="3"/>
        </w:numPr>
        <w:jc w:val="left"/>
        <w:rPr>
          <w:sz w:val="20"/>
          <w:szCs w:val="20"/>
        </w:rPr>
      </w:pPr>
      <w:r w:rsidRPr="00A96F66">
        <w:rPr>
          <w:sz w:val="20"/>
          <w:szCs w:val="20"/>
        </w:rPr>
        <w:t>The County reserves the right to require a new access driveway permit in the event of a material change in land use or change in driveway traffic volume or vehicle types.</w:t>
      </w:r>
    </w:p>
    <w:p w:rsidR="00EB22DC" w:rsidRPr="00A96F66" w:rsidRDefault="00EB22DC" w:rsidP="00FA63C6">
      <w:pPr>
        <w:pStyle w:val="ListParagraph"/>
        <w:numPr>
          <w:ilvl w:val="0"/>
          <w:numId w:val="3"/>
        </w:numPr>
        <w:jc w:val="left"/>
        <w:rPr>
          <w:sz w:val="20"/>
          <w:szCs w:val="20"/>
        </w:rPr>
      </w:pPr>
      <w:r w:rsidRPr="00A96F66">
        <w:rPr>
          <w:sz w:val="20"/>
          <w:szCs w:val="20"/>
        </w:rPr>
        <w:t>This permit will become null and void if the above</w:t>
      </w:r>
      <w:r w:rsidR="00707339">
        <w:rPr>
          <w:sz w:val="20"/>
          <w:szCs w:val="20"/>
        </w:rPr>
        <w:t>-</w:t>
      </w:r>
      <w:r w:rsidRPr="00A96F66">
        <w:rPr>
          <w:sz w:val="20"/>
          <w:szCs w:val="20"/>
        </w:rPr>
        <w:t>referenced driveway</w:t>
      </w:r>
      <w:r w:rsidR="00BD78CD" w:rsidRPr="00A96F66">
        <w:rPr>
          <w:sz w:val="20"/>
          <w:szCs w:val="20"/>
        </w:rPr>
        <w:t xml:space="preserve"> facilities are not constructed</w:t>
      </w:r>
      <w:r w:rsidRPr="00A96F66">
        <w:rPr>
          <w:sz w:val="20"/>
          <w:szCs w:val="20"/>
        </w:rPr>
        <w:t xml:space="preserve"> within </w:t>
      </w:r>
      <w:r w:rsidR="0052588F" w:rsidRPr="00A96F66">
        <w:rPr>
          <w:sz w:val="20"/>
          <w:szCs w:val="20"/>
        </w:rPr>
        <w:t>ninety</w:t>
      </w:r>
      <w:r w:rsidRPr="00A96F66">
        <w:rPr>
          <w:sz w:val="20"/>
          <w:szCs w:val="20"/>
        </w:rPr>
        <w:t xml:space="preserve"> (</w:t>
      </w:r>
      <w:r w:rsidR="0052588F" w:rsidRPr="00A96F66">
        <w:rPr>
          <w:sz w:val="20"/>
          <w:szCs w:val="20"/>
        </w:rPr>
        <w:t>90</w:t>
      </w:r>
      <w:r w:rsidRPr="00A96F66">
        <w:rPr>
          <w:sz w:val="20"/>
          <w:szCs w:val="20"/>
        </w:rPr>
        <w:t xml:space="preserve">) </w:t>
      </w:r>
      <w:r w:rsidR="0052588F" w:rsidRPr="00A96F66">
        <w:rPr>
          <w:sz w:val="20"/>
          <w:szCs w:val="20"/>
        </w:rPr>
        <w:t>days</w:t>
      </w:r>
      <w:r w:rsidRPr="00A96F66">
        <w:rPr>
          <w:sz w:val="20"/>
          <w:szCs w:val="20"/>
        </w:rPr>
        <w:t xml:space="preserve"> from the issuance date of this permit.</w:t>
      </w:r>
    </w:p>
    <w:p w:rsidR="00EB22DC" w:rsidRPr="00A96F66" w:rsidRDefault="00EF60ED" w:rsidP="00FA63C6">
      <w:pPr>
        <w:pStyle w:val="ListParagraph"/>
        <w:numPr>
          <w:ilvl w:val="0"/>
          <w:numId w:val="3"/>
        </w:numPr>
        <w:jc w:val="left"/>
        <w:rPr>
          <w:sz w:val="20"/>
          <w:szCs w:val="20"/>
        </w:rPr>
      </w:pPr>
      <w:r w:rsidRPr="00A96F66">
        <w:rPr>
          <w:sz w:val="20"/>
          <w:szCs w:val="20"/>
        </w:rPr>
        <w:t xml:space="preserve">Permittee shall </w:t>
      </w:r>
      <w:r w:rsidR="00C55768" w:rsidRPr="00A96F66">
        <w:rPr>
          <w:sz w:val="20"/>
          <w:szCs w:val="20"/>
        </w:rPr>
        <w:t xml:space="preserve">have all underground utilities marked by </w:t>
      </w:r>
      <w:r w:rsidRPr="00A96F66">
        <w:rPr>
          <w:sz w:val="20"/>
          <w:szCs w:val="20"/>
        </w:rPr>
        <w:t>contact</w:t>
      </w:r>
      <w:r w:rsidR="00C55768" w:rsidRPr="00A96F66">
        <w:rPr>
          <w:sz w:val="20"/>
          <w:szCs w:val="20"/>
        </w:rPr>
        <w:t>ing</w:t>
      </w:r>
      <w:r w:rsidRPr="00A96F66">
        <w:rPr>
          <w:sz w:val="20"/>
          <w:szCs w:val="20"/>
        </w:rPr>
        <w:t xml:space="preserve"> Texas </w:t>
      </w:r>
      <w:r w:rsidR="00C55768" w:rsidRPr="00A96F66">
        <w:rPr>
          <w:sz w:val="20"/>
          <w:szCs w:val="20"/>
        </w:rPr>
        <w:t xml:space="preserve">Excavation Safety System at Dig-Tess (800) 344-8377 </w:t>
      </w:r>
      <w:r w:rsidRPr="00A96F66">
        <w:rPr>
          <w:sz w:val="20"/>
          <w:szCs w:val="20"/>
        </w:rPr>
        <w:t>prior to installation.  Installation will not occur unless markers are present.</w:t>
      </w:r>
    </w:p>
    <w:p w:rsidR="00920595" w:rsidRPr="00F10699" w:rsidRDefault="00DF1EA7" w:rsidP="00FA63C6">
      <w:pPr>
        <w:pStyle w:val="ListParagraph"/>
        <w:numPr>
          <w:ilvl w:val="0"/>
          <w:numId w:val="3"/>
        </w:numPr>
        <w:jc w:val="left"/>
        <w:rPr>
          <w:sz w:val="20"/>
          <w:szCs w:val="20"/>
        </w:rPr>
      </w:pPr>
      <w:r w:rsidRPr="00F10699">
        <w:rPr>
          <w:sz w:val="20"/>
          <w:szCs w:val="20"/>
        </w:rPr>
        <w:t>The</w:t>
      </w:r>
      <w:r w:rsidR="00920595" w:rsidRPr="00F10699">
        <w:rPr>
          <w:sz w:val="20"/>
          <w:szCs w:val="20"/>
        </w:rPr>
        <w:t xml:space="preserve"> 911 address </w:t>
      </w:r>
      <w:r w:rsidR="008854CE" w:rsidRPr="00F10699">
        <w:rPr>
          <w:sz w:val="20"/>
          <w:szCs w:val="20"/>
        </w:rPr>
        <w:t>must</w:t>
      </w:r>
      <w:r w:rsidR="00920595" w:rsidRPr="00F10699">
        <w:rPr>
          <w:sz w:val="20"/>
          <w:szCs w:val="20"/>
        </w:rPr>
        <w:t xml:space="preserve"> be posted </w:t>
      </w:r>
      <w:r w:rsidR="00770680" w:rsidRPr="00F10699">
        <w:rPr>
          <w:sz w:val="20"/>
          <w:szCs w:val="20"/>
        </w:rPr>
        <w:t xml:space="preserve">at the gate and be easily visible to </w:t>
      </w:r>
      <w:r w:rsidR="00920595" w:rsidRPr="00F10699">
        <w:rPr>
          <w:sz w:val="20"/>
          <w:szCs w:val="20"/>
        </w:rPr>
        <w:t>all employees</w:t>
      </w:r>
      <w:r w:rsidRPr="00F10699">
        <w:rPr>
          <w:sz w:val="20"/>
          <w:szCs w:val="20"/>
        </w:rPr>
        <w:t>, contractors,</w:t>
      </w:r>
      <w:r w:rsidR="00770680" w:rsidRPr="00F10699">
        <w:rPr>
          <w:sz w:val="20"/>
          <w:szCs w:val="20"/>
        </w:rPr>
        <w:t xml:space="preserve"> and emergency response personnel</w:t>
      </w:r>
      <w:r w:rsidR="00920595" w:rsidRPr="00F10699">
        <w:rPr>
          <w:sz w:val="20"/>
          <w:szCs w:val="20"/>
        </w:rPr>
        <w:t>.</w:t>
      </w:r>
    </w:p>
    <w:p w:rsidR="00BF65C1" w:rsidRPr="00A96F66" w:rsidRDefault="00BF65C1" w:rsidP="00FA63C6">
      <w:pPr>
        <w:pStyle w:val="ListParagraph"/>
        <w:jc w:val="left"/>
        <w:rPr>
          <w:sz w:val="20"/>
          <w:szCs w:val="20"/>
        </w:rPr>
      </w:pPr>
    </w:p>
    <w:p w:rsidR="00EB22DC" w:rsidRPr="00A96F66" w:rsidRDefault="00EB22DC" w:rsidP="00FA63C6">
      <w:pPr>
        <w:jc w:val="left"/>
        <w:rPr>
          <w:sz w:val="20"/>
          <w:szCs w:val="20"/>
        </w:rPr>
      </w:pPr>
    </w:p>
    <w:p w:rsidR="00EB22DC" w:rsidRPr="00A96F66" w:rsidRDefault="002F03D6" w:rsidP="00FA63C6">
      <w:pPr>
        <w:jc w:val="left"/>
        <w:rPr>
          <w:sz w:val="20"/>
          <w:szCs w:val="20"/>
        </w:rPr>
      </w:pPr>
      <w:r w:rsidRPr="00A96F66">
        <w:rPr>
          <w:sz w:val="20"/>
          <w:szCs w:val="20"/>
        </w:rPr>
        <w:t>Issued this the _____</w:t>
      </w:r>
      <w:r w:rsidR="00EB22DC" w:rsidRPr="00A96F66">
        <w:rPr>
          <w:sz w:val="20"/>
          <w:szCs w:val="20"/>
        </w:rPr>
        <w:t xml:space="preserve"> day of _________________________, 20_____.</w:t>
      </w:r>
    </w:p>
    <w:p w:rsidR="00EB22DC" w:rsidRPr="00A96F66" w:rsidRDefault="00EB22DC" w:rsidP="00FA63C6">
      <w:pPr>
        <w:jc w:val="left"/>
        <w:rPr>
          <w:sz w:val="20"/>
          <w:szCs w:val="20"/>
        </w:rPr>
      </w:pPr>
      <w:r w:rsidRPr="00A96F66">
        <w:rPr>
          <w:sz w:val="20"/>
          <w:szCs w:val="20"/>
        </w:rPr>
        <w:tab/>
      </w:r>
      <w:r w:rsidRPr="00A96F66">
        <w:rPr>
          <w:sz w:val="20"/>
          <w:szCs w:val="20"/>
        </w:rPr>
        <w:tab/>
      </w:r>
      <w:r w:rsidRPr="00A96F66">
        <w:rPr>
          <w:sz w:val="20"/>
          <w:szCs w:val="20"/>
        </w:rPr>
        <w:tab/>
      </w:r>
      <w:r w:rsidRPr="00A96F66">
        <w:rPr>
          <w:sz w:val="20"/>
          <w:szCs w:val="20"/>
        </w:rPr>
        <w:tab/>
      </w:r>
      <w:r w:rsidRPr="00A96F66">
        <w:rPr>
          <w:sz w:val="20"/>
          <w:szCs w:val="20"/>
        </w:rPr>
        <w:tab/>
      </w:r>
      <w:r w:rsidRPr="00A96F66">
        <w:rPr>
          <w:sz w:val="20"/>
          <w:szCs w:val="20"/>
        </w:rPr>
        <w:tab/>
      </w:r>
      <w:r w:rsidRPr="00A96F66">
        <w:rPr>
          <w:sz w:val="20"/>
          <w:szCs w:val="20"/>
        </w:rPr>
        <w:tab/>
      </w:r>
    </w:p>
    <w:p w:rsidR="003157A5" w:rsidRDefault="008F143D" w:rsidP="00FA63C6">
      <w:pPr>
        <w:jc w:val="left"/>
        <w:rPr>
          <w:sz w:val="20"/>
          <w:szCs w:val="20"/>
        </w:rPr>
      </w:pPr>
      <w:r w:rsidRPr="00A96F66">
        <w:rPr>
          <w:sz w:val="20"/>
          <w:szCs w:val="20"/>
        </w:rPr>
        <w:tab/>
      </w:r>
      <w:r w:rsidRPr="00A96F66">
        <w:rPr>
          <w:sz w:val="20"/>
          <w:szCs w:val="20"/>
        </w:rPr>
        <w:tab/>
      </w:r>
      <w:r w:rsidR="00100085" w:rsidRPr="00A96F66">
        <w:rPr>
          <w:sz w:val="20"/>
          <w:szCs w:val="20"/>
        </w:rPr>
        <w:tab/>
      </w:r>
      <w:r w:rsidR="00100085" w:rsidRPr="00A96F66">
        <w:rPr>
          <w:sz w:val="20"/>
          <w:szCs w:val="20"/>
        </w:rPr>
        <w:tab/>
      </w:r>
      <w:r w:rsidR="00100085" w:rsidRPr="00A96F66">
        <w:rPr>
          <w:sz w:val="20"/>
          <w:szCs w:val="20"/>
        </w:rPr>
        <w:tab/>
      </w:r>
      <w:r w:rsidR="00100085" w:rsidRPr="00A96F66">
        <w:rPr>
          <w:sz w:val="20"/>
          <w:szCs w:val="20"/>
        </w:rPr>
        <w:tab/>
      </w:r>
      <w:r w:rsidR="00100085" w:rsidRPr="00A96F66">
        <w:rPr>
          <w:sz w:val="20"/>
          <w:szCs w:val="20"/>
        </w:rPr>
        <w:tab/>
      </w:r>
      <w:r w:rsidR="003157A5">
        <w:rPr>
          <w:sz w:val="20"/>
          <w:szCs w:val="20"/>
        </w:rPr>
        <w:tab/>
      </w:r>
    </w:p>
    <w:p w:rsidR="00EB22DC" w:rsidRPr="00A96F66" w:rsidRDefault="003157A5" w:rsidP="00FA63C6">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B22DC" w:rsidRPr="00A96F66">
        <w:rPr>
          <w:sz w:val="20"/>
          <w:szCs w:val="20"/>
        </w:rPr>
        <w:t>_________________________________</w:t>
      </w:r>
    </w:p>
    <w:p w:rsidR="00EB22DC" w:rsidRPr="00A96F66" w:rsidRDefault="008F143D" w:rsidP="00FA63C6">
      <w:pPr>
        <w:jc w:val="left"/>
        <w:rPr>
          <w:sz w:val="20"/>
          <w:szCs w:val="20"/>
        </w:rPr>
      </w:pPr>
      <w:r w:rsidRPr="00A96F66">
        <w:rPr>
          <w:sz w:val="20"/>
          <w:szCs w:val="20"/>
        </w:rPr>
        <w:tab/>
      </w:r>
      <w:r w:rsidRPr="00A96F66">
        <w:rPr>
          <w:sz w:val="20"/>
          <w:szCs w:val="20"/>
        </w:rPr>
        <w:tab/>
      </w:r>
      <w:r w:rsidRPr="00A96F66">
        <w:rPr>
          <w:sz w:val="20"/>
          <w:szCs w:val="20"/>
        </w:rPr>
        <w:tab/>
      </w:r>
      <w:r w:rsidRPr="00A96F66">
        <w:rPr>
          <w:sz w:val="20"/>
          <w:szCs w:val="20"/>
        </w:rPr>
        <w:tab/>
      </w:r>
      <w:r w:rsidR="00100085" w:rsidRPr="00A96F66">
        <w:rPr>
          <w:sz w:val="20"/>
          <w:szCs w:val="20"/>
        </w:rPr>
        <w:tab/>
      </w:r>
      <w:r w:rsidR="00100085" w:rsidRPr="00A96F66">
        <w:rPr>
          <w:sz w:val="20"/>
          <w:szCs w:val="20"/>
        </w:rPr>
        <w:tab/>
      </w:r>
      <w:r w:rsidR="00100085" w:rsidRPr="00A96F66">
        <w:rPr>
          <w:sz w:val="20"/>
          <w:szCs w:val="20"/>
        </w:rPr>
        <w:tab/>
      </w:r>
      <w:r w:rsidR="003157A5">
        <w:rPr>
          <w:sz w:val="20"/>
          <w:szCs w:val="20"/>
        </w:rPr>
        <w:tab/>
      </w:r>
      <w:r w:rsidR="001F5715" w:rsidRPr="00A96F66">
        <w:rPr>
          <w:sz w:val="20"/>
          <w:szCs w:val="20"/>
        </w:rPr>
        <w:t>County Commissioner</w:t>
      </w:r>
    </w:p>
    <w:p w:rsidR="00EB22DC" w:rsidRPr="00A96F66" w:rsidRDefault="00EB22DC" w:rsidP="00FA63C6">
      <w:pPr>
        <w:jc w:val="left"/>
        <w:rPr>
          <w:sz w:val="20"/>
          <w:szCs w:val="20"/>
        </w:rPr>
      </w:pPr>
    </w:p>
    <w:p w:rsidR="00EB22DC" w:rsidRPr="00A96F66" w:rsidRDefault="00EB22DC" w:rsidP="00FA63C6">
      <w:pPr>
        <w:jc w:val="left"/>
        <w:rPr>
          <w:sz w:val="20"/>
          <w:szCs w:val="20"/>
        </w:rPr>
      </w:pPr>
      <w:r w:rsidRPr="00A96F66">
        <w:rPr>
          <w:sz w:val="20"/>
          <w:szCs w:val="20"/>
        </w:rPr>
        <w:t>The undersigned hereby agrees to comply with the terms and conditions set forth in this permit for construction and maintenance of an access driveway on the county road right of way.</w:t>
      </w:r>
    </w:p>
    <w:p w:rsidR="00EB22DC" w:rsidRPr="00A96F66" w:rsidRDefault="00EB22DC" w:rsidP="00FA63C6">
      <w:pPr>
        <w:jc w:val="left"/>
        <w:rPr>
          <w:sz w:val="20"/>
          <w:szCs w:val="20"/>
        </w:rPr>
      </w:pPr>
    </w:p>
    <w:p w:rsidR="00EB22DC" w:rsidRPr="00A96F66" w:rsidRDefault="00EB22DC" w:rsidP="00FA63C6">
      <w:pPr>
        <w:jc w:val="left"/>
        <w:rPr>
          <w:sz w:val="20"/>
          <w:szCs w:val="20"/>
        </w:rPr>
      </w:pPr>
      <w:r w:rsidRPr="00A96F66">
        <w:rPr>
          <w:sz w:val="20"/>
          <w:szCs w:val="20"/>
        </w:rPr>
        <w:t>Signed this the _____ day of ____________________, 20 ____.</w:t>
      </w:r>
    </w:p>
    <w:p w:rsidR="00EB22DC" w:rsidRDefault="00EB22DC" w:rsidP="00FA63C6">
      <w:pPr>
        <w:jc w:val="left"/>
        <w:rPr>
          <w:sz w:val="20"/>
          <w:szCs w:val="20"/>
        </w:rPr>
      </w:pPr>
    </w:p>
    <w:p w:rsidR="003157A5" w:rsidRDefault="003157A5" w:rsidP="00FA63C6">
      <w:pPr>
        <w:jc w:val="left"/>
        <w:rPr>
          <w:sz w:val="20"/>
          <w:szCs w:val="20"/>
        </w:rPr>
      </w:pPr>
    </w:p>
    <w:p w:rsidR="003157A5" w:rsidRPr="00A96F66" w:rsidRDefault="003157A5" w:rsidP="00FA63C6">
      <w:pPr>
        <w:jc w:val="left"/>
        <w:rPr>
          <w:sz w:val="20"/>
          <w:szCs w:val="20"/>
        </w:rPr>
      </w:pPr>
    </w:p>
    <w:p w:rsidR="00EB22DC" w:rsidRPr="00A96F66" w:rsidRDefault="00100085" w:rsidP="00FA63C6">
      <w:pPr>
        <w:jc w:val="left"/>
        <w:rPr>
          <w:sz w:val="20"/>
          <w:szCs w:val="20"/>
        </w:rPr>
      </w:pPr>
      <w:r w:rsidRPr="00A96F66">
        <w:rPr>
          <w:sz w:val="20"/>
          <w:szCs w:val="20"/>
        </w:rPr>
        <w:t>______________________________</w:t>
      </w:r>
      <w:r w:rsidR="003157A5">
        <w:rPr>
          <w:sz w:val="20"/>
          <w:szCs w:val="20"/>
        </w:rPr>
        <w:t>___</w:t>
      </w:r>
      <w:r w:rsidRPr="00A96F66">
        <w:rPr>
          <w:sz w:val="20"/>
          <w:szCs w:val="20"/>
        </w:rPr>
        <w:tab/>
      </w:r>
      <w:r w:rsidRPr="00A96F66">
        <w:rPr>
          <w:sz w:val="20"/>
          <w:szCs w:val="20"/>
        </w:rPr>
        <w:tab/>
      </w:r>
      <w:r w:rsidR="003157A5">
        <w:rPr>
          <w:sz w:val="20"/>
          <w:szCs w:val="20"/>
        </w:rPr>
        <w:tab/>
      </w:r>
      <w:r w:rsidR="003157A5">
        <w:rPr>
          <w:sz w:val="20"/>
          <w:szCs w:val="20"/>
        </w:rPr>
        <w:tab/>
      </w:r>
      <w:r w:rsidR="00EB22DC" w:rsidRPr="00A96F66">
        <w:rPr>
          <w:sz w:val="20"/>
          <w:szCs w:val="20"/>
        </w:rPr>
        <w:t>______________________________</w:t>
      </w:r>
      <w:r w:rsidR="003157A5">
        <w:rPr>
          <w:sz w:val="20"/>
          <w:szCs w:val="20"/>
        </w:rPr>
        <w:t>___</w:t>
      </w:r>
    </w:p>
    <w:p w:rsidR="00E534DD" w:rsidRPr="00A96F66" w:rsidRDefault="00100085" w:rsidP="00FA63C6">
      <w:pPr>
        <w:jc w:val="left"/>
        <w:rPr>
          <w:sz w:val="20"/>
          <w:szCs w:val="20"/>
        </w:rPr>
      </w:pPr>
      <w:r w:rsidRPr="00A96F66">
        <w:rPr>
          <w:sz w:val="20"/>
          <w:szCs w:val="20"/>
        </w:rPr>
        <w:t>Authorized Signature</w:t>
      </w:r>
      <w:r w:rsidRPr="00A96F66">
        <w:rPr>
          <w:sz w:val="20"/>
          <w:szCs w:val="20"/>
        </w:rPr>
        <w:tab/>
      </w:r>
      <w:r w:rsidRPr="00A96F66">
        <w:rPr>
          <w:sz w:val="20"/>
          <w:szCs w:val="20"/>
        </w:rPr>
        <w:tab/>
      </w:r>
      <w:r w:rsidRPr="00A96F66">
        <w:rPr>
          <w:sz w:val="20"/>
          <w:szCs w:val="20"/>
        </w:rPr>
        <w:tab/>
      </w:r>
      <w:r w:rsidRPr="00A96F66">
        <w:rPr>
          <w:sz w:val="20"/>
          <w:szCs w:val="20"/>
        </w:rPr>
        <w:tab/>
      </w:r>
      <w:r w:rsidRPr="00A96F66">
        <w:rPr>
          <w:sz w:val="20"/>
          <w:szCs w:val="20"/>
        </w:rPr>
        <w:tab/>
      </w:r>
      <w:r w:rsidR="003157A5">
        <w:rPr>
          <w:sz w:val="20"/>
          <w:szCs w:val="20"/>
        </w:rPr>
        <w:tab/>
      </w:r>
      <w:r w:rsidR="00EB22DC" w:rsidRPr="00A96F66">
        <w:rPr>
          <w:sz w:val="20"/>
          <w:szCs w:val="20"/>
        </w:rPr>
        <w:t>Property owner or owner’s represent</w:t>
      </w:r>
      <w:r w:rsidR="003157A5">
        <w:rPr>
          <w:sz w:val="20"/>
          <w:szCs w:val="20"/>
        </w:rPr>
        <w:t>ative</w:t>
      </w:r>
    </w:p>
    <w:p w:rsidR="001F5715" w:rsidRDefault="001F5715" w:rsidP="00FA63C6">
      <w:pPr>
        <w:jc w:val="left"/>
        <w:rPr>
          <w:sz w:val="20"/>
          <w:szCs w:val="20"/>
        </w:rPr>
      </w:pPr>
    </w:p>
    <w:p w:rsidR="00BC5C45" w:rsidRPr="00A96F66" w:rsidRDefault="00BC5C45" w:rsidP="00FA63C6">
      <w:pPr>
        <w:jc w:val="left"/>
        <w:rPr>
          <w:sz w:val="20"/>
          <w:szCs w:val="20"/>
        </w:rPr>
      </w:pPr>
    </w:p>
    <w:p w:rsidR="001F5715" w:rsidRPr="00F10699" w:rsidRDefault="003157A5" w:rsidP="00FA63C6">
      <w:pPr>
        <w:jc w:val="left"/>
        <w:rPr>
          <w:sz w:val="20"/>
          <w:szCs w:val="20"/>
        </w:rPr>
      </w:pPr>
      <w:r w:rsidRPr="00F10699">
        <w:rPr>
          <w:sz w:val="20"/>
          <w:szCs w:val="20"/>
        </w:rPr>
        <w:t>CONTACT PERSON:  _________________________</w:t>
      </w:r>
      <w:r w:rsidR="00BC5C45" w:rsidRPr="00F10699">
        <w:rPr>
          <w:sz w:val="20"/>
          <w:szCs w:val="20"/>
        </w:rPr>
        <w:t>____________</w:t>
      </w:r>
      <w:r w:rsidRPr="00F10699">
        <w:rPr>
          <w:sz w:val="20"/>
          <w:szCs w:val="20"/>
        </w:rPr>
        <w:t xml:space="preserve">  TELEPHONE #:  _________________________</w:t>
      </w:r>
    </w:p>
    <w:p w:rsidR="003157A5" w:rsidRDefault="003157A5" w:rsidP="00FA63C6">
      <w:pPr>
        <w:jc w:val="left"/>
        <w:rPr>
          <w:sz w:val="20"/>
          <w:szCs w:val="20"/>
        </w:rPr>
      </w:pPr>
    </w:p>
    <w:p w:rsidR="0092361D" w:rsidRPr="0092361D" w:rsidRDefault="0092361D" w:rsidP="00FA63C6">
      <w:pPr>
        <w:jc w:val="left"/>
        <w:rPr>
          <w:sz w:val="16"/>
          <w:szCs w:val="16"/>
        </w:rPr>
      </w:pPr>
      <w:r>
        <w:rPr>
          <w:sz w:val="16"/>
          <w:szCs w:val="16"/>
        </w:rPr>
        <w:t xml:space="preserve">My Docs/Permits </w:t>
      </w:r>
      <w:r w:rsidR="00A937C7">
        <w:rPr>
          <w:sz w:val="16"/>
          <w:szCs w:val="16"/>
        </w:rPr>
        <w:t>/</w:t>
      </w:r>
      <w:r w:rsidR="003157A5">
        <w:rPr>
          <w:sz w:val="16"/>
          <w:szCs w:val="16"/>
        </w:rPr>
        <w:t xml:space="preserve">Driveway Access Permit/Revised </w:t>
      </w:r>
      <w:r w:rsidR="00913206">
        <w:rPr>
          <w:sz w:val="16"/>
          <w:szCs w:val="16"/>
        </w:rPr>
        <w:t>4/30/2018</w:t>
      </w:r>
      <w:bookmarkStart w:id="0" w:name="_GoBack"/>
      <w:bookmarkEnd w:id="0"/>
    </w:p>
    <w:sectPr w:rsidR="0092361D" w:rsidRPr="0092361D" w:rsidSect="00315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51" w:rsidRDefault="00792751" w:rsidP="007575AF">
      <w:r>
        <w:separator/>
      </w:r>
    </w:p>
  </w:endnote>
  <w:endnote w:type="continuationSeparator" w:id="0">
    <w:p w:rsidR="00792751" w:rsidRDefault="00792751" w:rsidP="0075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51" w:rsidRDefault="00792751" w:rsidP="007575AF">
      <w:r>
        <w:separator/>
      </w:r>
    </w:p>
  </w:footnote>
  <w:footnote w:type="continuationSeparator" w:id="0">
    <w:p w:rsidR="00792751" w:rsidRDefault="00792751" w:rsidP="0075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E71"/>
    <w:multiLevelType w:val="hybridMultilevel"/>
    <w:tmpl w:val="E5962B00"/>
    <w:lvl w:ilvl="0" w:tplc="CD6666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BF6E55"/>
    <w:multiLevelType w:val="hybridMultilevel"/>
    <w:tmpl w:val="EF7CFB26"/>
    <w:lvl w:ilvl="0" w:tplc="3E000DFC">
      <w:start w:val="150"/>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6713B37"/>
    <w:multiLevelType w:val="hybridMultilevel"/>
    <w:tmpl w:val="A19E989C"/>
    <w:lvl w:ilvl="0" w:tplc="888614DA">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96A1E08"/>
    <w:multiLevelType w:val="hybridMultilevel"/>
    <w:tmpl w:val="3AE2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A400C"/>
    <w:multiLevelType w:val="hybridMultilevel"/>
    <w:tmpl w:val="A2AE98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F983592"/>
    <w:multiLevelType w:val="hybridMultilevel"/>
    <w:tmpl w:val="4FBE8AF4"/>
    <w:lvl w:ilvl="0" w:tplc="888614DA">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5744CD"/>
    <w:multiLevelType w:val="hybridMultilevel"/>
    <w:tmpl w:val="3BA0B74A"/>
    <w:lvl w:ilvl="0" w:tplc="888614D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43692B"/>
    <w:multiLevelType w:val="hybridMultilevel"/>
    <w:tmpl w:val="0F302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73"/>
    <w:rsid w:val="00002020"/>
    <w:rsid w:val="000024C8"/>
    <w:rsid w:val="00002AC9"/>
    <w:rsid w:val="000068DC"/>
    <w:rsid w:val="00014A5E"/>
    <w:rsid w:val="00015FFD"/>
    <w:rsid w:val="00016CFE"/>
    <w:rsid w:val="00017005"/>
    <w:rsid w:val="000175C6"/>
    <w:rsid w:val="00017C58"/>
    <w:rsid w:val="0002022F"/>
    <w:rsid w:val="0002137B"/>
    <w:rsid w:val="000218EF"/>
    <w:rsid w:val="00022037"/>
    <w:rsid w:val="000238B8"/>
    <w:rsid w:val="00024401"/>
    <w:rsid w:val="00025D64"/>
    <w:rsid w:val="0002663D"/>
    <w:rsid w:val="00026B4E"/>
    <w:rsid w:val="00026F69"/>
    <w:rsid w:val="00031FCC"/>
    <w:rsid w:val="000328CE"/>
    <w:rsid w:val="00034494"/>
    <w:rsid w:val="000354A5"/>
    <w:rsid w:val="00036228"/>
    <w:rsid w:val="00036D6A"/>
    <w:rsid w:val="00036EA6"/>
    <w:rsid w:val="00040D00"/>
    <w:rsid w:val="00041005"/>
    <w:rsid w:val="000412EE"/>
    <w:rsid w:val="0004135B"/>
    <w:rsid w:val="00043186"/>
    <w:rsid w:val="0004590A"/>
    <w:rsid w:val="00051043"/>
    <w:rsid w:val="0005115D"/>
    <w:rsid w:val="000519E2"/>
    <w:rsid w:val="00052B92"/>
    <w:rsid w:val="00057B6B"/>
    <w:rsid w:val="0006086E"/>
    <w:rsid w:val="00061051"/>
    <w:rsid w:val="000622A6"/>
    <w:rsid w:val="000628B3"/>
    <w:rsid w:val="00062D27"/>
    <w:rsid w:val="000637D4"/>
    <w:rsid w:val="00064601"/>
    <w:rsid w:val="00064660"/>
    <w:rsid w:val="000660B7"/>
    <w:rsid w:val="00070A80"/>
    <w:rsid w:val="00070E44"/>
    <w:rsid w:val="00074D7B"/>
    <w:rsid w:val="00074F34"/>
    <w:rsid w:val="00075E61"/>
    <w:rsid w:val="00076F1C"/>
    <w:rsid w:val="00076FC6"/>
    <w:rsid w:val="000801BF"/>
    <w:rsid w:val="00080A6C"/>
    <w:rsid w:val="000816F9"/>
    <w:rsid w:val="000817BF"/>
    <w:rsid w:val="000818A2"/>
    <w:rsid w:val="000820C0"/>
    <w:rsid w:val="000823F6"/>
    <w:rsid w:val="00082D1C"/>
    <w:rsid w:val="00083580"/>
    <w:rsid w:val="000836EC"/>
    <w:rsid w:val="0008473F"/>
    <w:rsid w:val="00085DD2"/>
    <w:rsid w:val="00086E4D"/>
    <w:rsid w:val="00087B9E"/>
    <w:rsid w:val="00087BAA"/>
    <w:rsid w:val="00090B38"/>
    <w:rsid w:val="00091C33"/>
    <w:rsid w:val="00091CAE"/>
    <w:rsid w:val="00092568"/>
    <w:rsid w:val="00094DF5"/>
    <w:rsid w:val="0009531B"/>
    <w:rsid w:val="00096B1D"/>
    <w:rsid w:val="000A293D"/>
    <w:rsid w:val="000A343D"/>
    <w:rsid w:val="000A3B66"/>
    <w:rsid w:val="000A6940"/>
    <w:rsid w:val="000A6EB9"/>
    <w:rsid w:val="000A7908"/>
    <w:rsid w:val="000B0A39"/>
    <w:rsid w:val="000B0BAD"/>
    <w:rsid w:val="000B19D4"/>
    <w:rsid w:val="000B43FF"/>
    <w:rsid w:val="000B476C"/>
    <w:rsid w:val="000B7C70"/>
    <w:rsid w:val="000C0BF2"/>
    <w:rsid w:val="000C1615"/>
    <w:rsid w:val="000C251C"/>
    <w:rsid w:val="000C26F5"/>
    <w:rsid w:val="000C394B"/>
    <w:rsid w:val="000C5097"/>
    <w:rsid w:val="000C5EBC"/>
    <w:rsid w:val="000D0B61"/>
    <w:rsid w:val="000D1892"/>
    <w:rsid w:val="000D454D"/>
    <w:rsid w:val="000D5964"/>
    <w:rsid w:val="000D5E55"/>
    <w:rsid w:val="000E0849"/>
    <w:rsid w:val="000E1066"/>
    <w:rsid w:val="000E176A"/>
    <w:rsid w:val="000E2F67"/>
    <w:rsid w:val="000E4957"/>
    <w:rsid w:val="000E7CA0"/>
    <w:rsid w:val="000F00E8"/>
    <w:rsid w:val="000F0247"/>
    <w:rsid w:val="000F06D3"/>
    <w:rsid w:val="000F20E3"/>
    <w:rsid w:val="000F241D"/>
    <w:rsid w:val="000F2B37"/>
    <w:rsid w:val="000F3B82"/>
    <w:rsid w:val="000F7447"/>
    <w:rsid w:val="00100085"/>
    <w:rsid w:val="001006D7"/>
    <w:rsid w:val="00100820"/>
    <w:rsid w:val="00102A58"/>
    <w:rsid w:val="00102E38"/>
    <w:rsid w:val="00102F41"/>
    <w:rsid w:val="001047F0"/>
    <w:rsid w:val="00107C15"/>
    <w:rsid w:val="001113E7"/>
    <w:rsid w:val="001121F0"/>
    <w:rsid w:val="0011321B"/>
    <w:rsid w:val="001139B3"/>
    <w:rsid w:val="00115D5A"/>
    <w:rsid w:val="00116140"/>
    <w:rsid w:val="0011707B"/>
    <w:rsid w:val="00117A19"/>
    <w:rsid w:val="00117C4F"/>
    <w:rsid w:val="00120260"/>
    <w:rsid w:val="00120B54"/>
    <w:rsid w:val="00120C5A"/>
    <w:rsid w:val="00122783"/>
    <w:rsid w:val="0012364A"/>
    <w:rsid w:val="00123987"/>
    <w:rsid w:val="00126A33"/>
    <w:rsid w:val="00130DF3"/>
    <w:rsid w:val="0013228A"/>
    <w:rsid w:val="001330FE"/>
    <w:rsid w:val="00133389"/>
    <w:rsid w:val="001343F0"/>
    <w:rsid w:val="00134413"/>
    <w:rsid w:val="00134D4E"/>
    <w:rsid w:val="0013739C"/>
    <w:rsid w:val="0013794F"/>
    <w:rsid w:val="00137B96"/>
    <w:rsid w:val="00140787"/>
    <w:rsid w:val="001410F8"/>
    <w:rsid w:val="001413E4"/>
    <w:rsid w:val="0014162A"/>
    <w:rsid w:val="0014224F"/>
    <w:rsid w:val="00145CC5"/>
    <w:rsid w:val="00145FA4"/>
    <w:rsid w:val="001461CD"/>
    <w:rsid w:val="00146894"/>
    <w:rsid w:val="00146955"/>
    <w:rsid w:val="00146BE1"/>
    <w:rsid w:val="00147496"/>
    <w:rsid w:val="00147C02"/>
    <w:rsid w:val="00147E83"/>
    <w:rsid w:val="00150E20"/>
    <w:rsid w:val="0015148B"/>
    <w:rsid w:val="00151C80"/>
    <w:rsid w:val="00153D88"/>
    <w:rsid w:val="0015403D"/>
    <w:rsid w:val="001551D9"/>
    <w:rsid w:val="00155AC6"/>
    <w:rsid w:val="00156D6F"/>
    <w:rsid w:val="0016030F"/>
    <w:rsid w:val="00161842"/>
    <w:rsid w:val="001647DA"/>
    <w:rsid w:val="0016623A"/>
    <w:rsid w:val="00170E52"/>
    <w:rsid w:val="00172385"/>
    <w:rsid w:val="00172ACB"/>
    <w:rsid w:val="00172FBB"/>
    <w:rsid w:val="00173AFA"/>
    <w:rsid w:val="001741DF"/>
    <w:rsid w:val="00177AD8"/>
    <w:rsid w:val="00177B87"/>
    <w:rsid w:val="00180262"/>
    <w:rsid w:val="00182551"/>
    <w:rsid w:val="00182A91"/>
    <w:rsid w:val="00182D52"/>
    <w:rsid w:val="00183EBE"/>
    <w:rsid w:val="00184797"/>
    <w:rsid w:val="0018481C"/>
    <w:rsid w:val="00184D2B"/>
    <w:rsid w:val="00185E40"/>
    <w:rsid w:val="001864B8"/>
    <w:rsid w:val="00186C03"/>
    <w:rsid w:val="00187638"/>
    <w:rsid w:val="00187E55"/>
    <w:rsid w:val="00190ACD"/>
    <w:rsid w:val="00191532"/>
    <w:rsid w:val="00193494"/>
    <w:rsid w:val="001952E3"/>
    <w:rsid w:val="00195875"/>
    <w:rsid w:val="001959AA"/>
    <w:rsid w:val="00196348"/>
    <w:rsid w:val="0019722B"/>
    <w:rsid w:val="001978A8"/>
    <w:rsid w:val="001A0908"/>
    <w:rsid w:val="001A0D2F"/>
    <w:rsid w:val="001A578A"/>
    <w:rsid w:val="001A65B9"/>
    <w:rsid w:val="001A796F"/>
    <w:rsid w:val="001B3A56"/>
    <w:rsid w:val="001B5574"/>
    <w:rsid w:val="001B61B5"/>
    <w:rsid w:val="001C001E"/>
    <w:rsid w:val="001C051B"/>
    <w:rsid w:val="001C125C"/>
    <w:rsid w:val="001C1782"/>
    <w:rsid w:val="001C2B1B"/>
    <w:rsid w:val="001C353E"/>
    <w:rsid w:val="001C3EC5"/>
    <w:rsid w:val="001C3EDD"/>
    <w:rsid w:val="001C5B6B"/>
    <w:rsid w:val="001C63E9"/>
    <w:rsid w:val="001C6D40"/>
    <w:rsid w:val="001C7593"/>
    <w:rsid w:val="001C79A8"/>
    <w:rsid w:val="001D1D07"/>
    <w:rsid w:val="001D779C"/>
    <w:rsid w:val="001E232B"/>
    <w:rsid w:val="001E2CCC"/>
    <w:rsid w:val="001E3E8D"/>
    <w:rsid w:val="001E45D0"/>
    <w:rsid w:val="001E5283"/>
    <w:rsid w:val="001F427E"/>
    <w:rsid w:val="001F47C2"/>
    <w:rsid w:val="001F4842"/>
    <w:rsid w:val="001F4EDA"/>
    <w:rsid w:val="001F5715"/>
    <w:rsid w:val="001F5EA6"/>
    <w:rsid w:val="001F7B3F"/>
    <w:rsid w:val="00200543"/>
    <w:rsid w:val="00200892"/>
    <w:rsid w:val="002020F6"/>
    <w:rsid w:val="00203FC3"/>
    <w:rsid w:val="00204521"/>
    <w:rsid w:val="00205C27"/>
    <w:rsid w:val="00206277"/>
    <w:rsid w:val="00206C92"/>
    <w:rsid w:val="00210414"/>
    <w:rsid w:val="00211AF5"/>
    <w:rsid w:val="00211EB5"/>
    <w:rsid w:val="00211F91"/>
    <w:rsid w:val="002123D0"/>
    <w:rsid w:val="00213B01"/>
    <w:rsid w:val="00214853"/>
    <w:rsid w:val="002161E4"/>
    <w:rsid w:val="0022163F"/>
    <w:rsid w:val="00221B11"/>
    <w:rsid w:val="00222C51"/>
    <w:rsid w:val="00223A1D"/>
    <w:rsid w:val="002249BE"/>
    <w:rsid w:val="002250B6"/>
    <w:rsid w:val="00226096"/>
    <w:rsid w:val="00227081"/>
    <w:rsid w:val="00227416"/>
    <w:rsid w:val="00230610"/>
    <w:rsid w:val="0023167F"/>
    <w:rsid w:val="0023169E"/>
    <w:rsid w:val="0023402A"/>
    <w:rsid w:val="00236994"/>
    <w:rsid w:val="00237E19"/>
    <w:rsid w:val="002425DA"/>
    <w:rsid w:val="00242B0F"/>
    <w:rsid w:val="00244058"/>
    <w:rsid w:val="00244E65"/>
    <w:rsid w:val="00247491"/>
    <w:rsid w:val="00254521"/>
    <w:rsid w:val="00256D5E"/>
    <w:rsid w:val="0026029F"/>
    <w:rsid w:val="0026055E"/>
    <w:rsid w:val="00260BCA"/>
    <w:rsid w:val="002619A1"/>
    <w:rsid w:val="00261C66"/>
    <w:rsid w:val="00261E32"/>
    <w:rsid w:val="00262AD0"/>
    <w:rsid w:val="002633CA"/>
    <w:rsid w:val="002634B8"/>
    <w:rsid w:val="0026568C"/>
    <w:rsid w:val="00265EAA"/>
    <w:rsid w:val="00267EE6"/>
    <w:rsid w:val="002725D5"/>
    <w:rsid w:val="0027489A"/>
    <w:rsid w:val="00274C18"/>
    <w:rsid w:val="00275DC8"/>
    <w:rsid w:val="00277052"/>
    <w:rsid w:val="00277E40"/>
    <w:rsid w:val="0028010F"/>
    <w:rsid w:val="00280C7F"/>
    <w:rsid w:val="0028187A"/>
    <w:rsid w:val="002824BE"/>
    <w:rsid w:val="00282896"/>
    <w:rsid w:val="00283489"/>
    <w:rsid w:val="00283E87"/>
    <w:rsid w:val="00283EAE"/>
    <w:rsid w:val="002844E6"/>
    <w:rsid w:val="00284C1F"/>
    <w:rsid w:val="0028604F"/>
    <w:rsid w:val="0028683C"/>
    <w:rsid w:val="002876AA"/>
    <w:rsid w:val="00287810"/>
    <w:rsid w:val="0028783F"/>
    <w:rsid w:val="002879A9"/>
    <w:rsid w:val="002879E2"/>
    <w:rsid w:val="002927C3"/>
    <w:rsid w:val="002927FA"/>
    <w:rsid w:val="00293759"/>
    <w:rsid w:val="002938B4"/>
    <w:rsid w:val="00295049"/>
    <w:rsid w:val="00295B64"/>
    <w:rsid w:val="00295DF2"/>
    <w:rsid w:val="00296288"/>
    <w:rsid w:val="0029630A"/>
    <w:rsid w:val="002965EC"/>
    <w:rsid w:val="002A04B7"/>
    <w:rsid w:val="002A0EE1"/>
    <w:rsid w:val="002A1E4F"/>
    <w:rsid w:val="002A2B80"/>
    <w:rsid w:val="002A2BB9"/>
    <w:rsid w:val="002A4115"/>
    <w:rsid w:val="002A48A4"/>
    <w:rsid w:val="002A52F0"/>
    <w:rsid w:val="002A5D48"/>
    <w:rsid w:val="002A6F98"/>
    <w:rsid w:val="002A7769"/>
    <w:rsid w:val="002A7911"/>
    <w:rsid w:val="002B1C3A"/>
    <w:rsid w:val="002B3FA6"/>
    <w:rsid w:val="002B5280"/>
    <w:rsid w:val="002B5703"/>
    <w:rsid w:val="002B7467"/>
    <w:rsid w:val="002B7C1E"/>
    <w:rsid w:val="002C1335"/>
    <w:rsid w:val="002C2ADD"/>
    <w:rsid w:val="002C2C8D"/>
    <w:rsid w:val="002C362F"/>
    <w:rsid w:val="002C40F6"/>
    <w:rsid w:val="002C45E1"/>
    <w:rsid w:val="002C50C0"/>
    <w:rsid w:val="002C6CC5"/>
    <w:rsid w:val="002C7163"/>
    <w:rsid w:val="002C7A40"/>
    <w:rsid w:val="002D00C8"/>
    <w:rsid w:val="002D0152"/>
    <w:rsid w:val="002D049B"/>
    <w:rsid w:val="002D1969"/>
    <w:rsid w:val="002D1B78"/>
    <w:rsid w:val="002D2D56"/>
    <w:rsid w:val="002D3E58"/>
    <w:rsid w:val="002D418E"/>
    <w:rsid w:val="002D507A"/>
    <w:rsid w:val="002D55E5"/>
    <w:rsid w:val="002D565C"/>
    <w:rsid w:val="002D769E"/>
    <w:rsid w:val="002D7C12"/>
    <w:rsid w:val="002D7C68"/>
    <w:rsid w:val="002E088A"/>
    <w:rsid w:val="002E23E0"/>
    <w:rsid w:val="002E39CC"/>
    <w:rsid w:val="002E4ADC"/>
    <w:rsid w:val="002E4BFB"/>
    <w:rsid w:val="002E5549"/>
    <w:rsid w:val="002E5904"/>
    <w:rsid w:val="002E60AB"/>
    <w:rsid w:val="002E64B6"/>
    <w:rsid w:val="002E68E1"/>
    <w:rsid w:val="002E6D71"/>
    <w:rsid w:val="002E78FE"/>
    <w:rsid w:val="002F0294"/>
    <w:rsid w:val="002F03D6"/>
    <w:rsid w:val="002F0A9E"/>
    <w:rsid w:val="002F20C0"/>
    <w:rsid w:val="002F2812"/>
    <w:rsid w:val="002F306E"/>
    <w:rsid w:val="002F3522"/>
    <w:rsid w:val="002F4CF8"/>
    <w:rsid w:val="002F6E70"/>
    <w:rsid w:val="002F79AE"/>
    <w:rsid w:val="003009AA"/>
    <w:rsid w:val="00300E82"/>
    <w:rsid w:val="00304E03"/>
    <w:rsid w:val="003050C9"/>
    <w:rsid w:val="00306C58"/>
    <w:rsid w:val="00307174"/>
    <w:rsid w:val="00310936"/>
    <w:rsid w:val="003115DF"/>
    <w:rsid w:val="00311EA5"/>
    <w:rsid w:val="00312E24"/>
    <w:rsid w:val="00314957"/>
    <w:rsid w:val="00315516"/>
    <w:rsid w:val="003155DC"/>
    <w:rsid w:val="003157A5"/>
    <w:rsid w:val="00316931"/>
    <w:rsid w:val="00316EE3"/>
    <w:rsid w:val="00321F48"/>
    <w:rsid w:val="003244F0"/>
    <w:rsid w:val="003246D2"/>
    <w:rsid w:val="003256A6"/>
    <w:rsid w:val="00327C83"/>
    <w:rsid w:val="00330027"/>
    <w:rsid w:val="00330A0B"/>
    <w:rsid w:val="00331148"/>
    <w:rsid w:val="00331DDB"/>
    <w:rsid w:val="00332929"/>
    <w:rsid w:val="00332B17"/>
    <w:rsid w:val="00334066"/>
    <w:rsid w:val="003352AE"/>
    <w:rsid w:val="00335EE9"/>
    <w:rsid w:val="0033690A"/>
    <w:rsid w:val="0033694E"/>
    <w:rsid w:val="00340C74"/>
    <w:rsid w:val="00342E5C"/>
    <w:rsid w:val="00343FE3"/>
    <w:rsid w:val="00344728"/>
    <w:rsid w:val="00345883"/>
    <w:rsid w:val="00345D46"/>
    <w:rsid w:val="0034709F"/>
    <w:rsid w:val="0034739D"/>
    <w:rsid w:val="00347F03"/>
    <w:rsid w:val="003500D0"/>
    <w:rsid w:val="00352EBC"/>
    <w:rsid w:val="00353570"/>
    <w:rsid w:val="003544AD"/>
    <w:rsid w:val="00354F5B"/>
    <w:rsid w:val="003563F4"/>
    <w:rsid w:val="00356669"/>
    <w:rsid w:val="00357555"/>
    <w:rsid w:val="00357B33"/>
    <w:rsid w:val="00362603"/>
    <w:rsid w:val="0036286A"/>
    <w:rsid w:val="00362E63"/>
    <w:rsid w:val="0036300E"/>
    <w:rsid w:val="003659C7"/>
    <w:rsid w:val="00365D95"/>
    <w:rsid w:val="003667E1"/>
    <w:rsid w:val="00371DF1"/>
    <w:rsid w:val="0037282B"/>
    <w:rsid w:val="00372BFC"/>
    <w:rsid w:val="00373A04"/>
    <w:rsid w:val="00373C42"/>
    <w:rsid w:val="0037475D"/>
    <w:rsid w:val="00374D87"/>
    <w:rsid w:val="0037646D"/>
    <w:rsid w:val="003779E5"/>
    <w:rsid w:val="0038012E"/>
    <w:rsid w:val="00380D14"/>
    <w:rsid w:val="00380FE6"/>
    <w:rsid w:val="0038255A"/>
    <w:rsid w:val="003828CA"/>
    <w:rsid w:val="00382AA4"/>
    <w:rsid w:val="00382E79"/>
    <w:rsid w:val="00383739"/>
    <w:rsid w:val="00383A7D"/>
    <w:rsid w:val="00384677"/>
    <w:rsid w:val="00384C1F"/>
    <w:rsid w:val="00384E31"/>
    <w:rsid w:val="00385FA3"/>
    <w:rsid w:val="00386E27"/>
    <w:rsid w:val="003874B5"/>
    <w:rsid w:val="003904F6"/>
    <w:rsid w:val="00390974"/>
    <w:rsid w:val="003911CB"/>
    <w:rsid w:val="00394AB3"/>
    <w:rsid w:val="00394F34"/>
    <w:rsid w:val="00395187"/>
    <w:rsid w:val="00396935"/>
    <w:rsid w:val="003A07F0"/>
    <w:rsid w:val="003A0E57"/>
    <w:rsid w:val="003A1500"/>
    <w:rsid w:val="003A24A1"/>
    <w:rsid w:val="003A2AD7"/>
    <w:rsid w:val="003A3127"/>
    <w:rsid w:val="003A441C"/>
    <w:rsid w:val="003A6AD0"/>
    <w:rsid w:val="003B0151"/>
    <w:rsid w:val="003B09F3"/>
    <w:rsid w:val="003B0DB9"/>
    <w:rsid w:val="003B1FDE"/>
    <w:rsid w:val="003B259E"/>
    <w:rsid w:val="003B2B56"/>
    <w:rsid w:val="003B49B3"/>
    <w:rsid w:val="003B5E88"/>
    <w:rsid w:val="003B627C"/>
    <w:rsid w:val="003B681A"/>
    <w:rsid w:val="003C1C97"/>
    <w:rsid w:val="003C2B37"/>
    <w:rsid w:val="003C3B56"/>
    <w:rsid w:val="003C4ABD"/>
    <w:rsid w:val="003C5ACC"/>
    <w:rsid w:val="003C63FE"/>
    <w:rsid w:val="003C73D6"/>
    <w:rsid w:val="003C7762"/>
    <w:rsid w:val="003D0E06"/>
    <w:rsid w:val="003D16C9"/>
    <w:rsid w:val="003D205C"/>
    <w:rsid w:val="003D2433"/>
    <w:rsid w:val="003D3B3F"/>
    <w:rsid w:val="003D3CFE"/>
    <w:rsid w:val="003D491B"/>
    <w:rsid w:val="003D555D"/>
    <w:rsid w:val="003D7DA8"/>
    <w:rsid w:val="003E01FA"/>
    <w:rsid w:val="003E08A1"/>
    <w:rsid w:val="003E1D6E"/>
    <w:rsid w:val="003E263D"/>
    <w:rsid w:val="003E288B"/>
    <w:rsid w:val="003E3232"/>
    <w:rsid w:val="003E53E0"/>
    <w:rsid w:val="003E7752"/>
    <w:rsid w:val="003F6AFC"/>
    <w:rsid w:val="003F75A7"/>
    <w:rsid w:val="004003B3"/>
    <w:rsid w:val="00401437"/>
    <w:rsid w:val="00402B4F"/>
    <w:rsid w:val="00402FE3"/>
    <w:rsid w:val="00404D8B"/>
    <w:rsid w:val="00404DA1"/>
    <w:rsid w:val="00405C7D"/>
    <w:rsid w:val="00405D7E"/>
    <w:rsid w:val="004065CD"/>
    <w:rsid w:val="00410A8B"/>
    <w:rsid w:val="0041133D"/>
    <w:rsid w:val="00411BE7"/>
    <w:rsid w:val="004134EA"/>
    <w:rsid w:val="00413947"/>
    <w:rsid w:val="00413CCA"/>
    <w:rsid w:val="00414B4D"/>
    <w:rsid w:val="00415182"/>
    <w:rsid w:val="00415BA2"/>
    <w:rsid w:val="00415DE2"/>
    <w:rsid w:val="00415FDD"/>
    <w:rsid w:val="0041749A"/>
    <w:rsid w:val="0042073B"/>
    <w:rsid w:val="00420748"/>
    <w:rsid w:val="004207F3"/>
    <w:rsid w:val="00422368"/>
    <w:rsid w:val="00425178"/>
    <w:rsid w:val="0042602A"/>
    <w:rsid w:val="00426554"/>
    <w:rsid w:val="00427A7C"/>
    <w:rsid w:val="0043007D"/>
    <w:rsid w:val="004300D9"/>
    <w:rsid w:val="004310C3"/>
    <w:rsid w:val="00433EA9"/>
    <w:rsid w:val="00434348"/>
    <w:rsid w:val="00437791"/>
    <w:rsid w:val="00437C54"/>
    <w:rsid w:val="00442D4D"/>
    <w:rsid w:val="00443C31"/>
    <w:rsid w:val="00443E78"/>
    <w:rsid w:val="0044410D"/>
    <w:rsid w:val="00444A15"/>
    <w:rsid w:val="00445049"/>
    <w:rsid w:val="00446781"/>
    <w:rsid w:val="004479BE"/>
    <w:rsid w:val="00447D2F"/>
    <w:rsid w:val="004512E4"/>
    <w:rsid w:val="0045262D"/>
    <w:rsid w:val="0045349A"/>
    <w:rsid w:val="00453884"/>
    <w:rsid w:val="00453B08"/>
    <w:rsid w:val="004563CB"/>
    <w:rsid w:val="0045760B"/>
    <w:rsid w:val="00460C1B"/>
    <w:rsid w:val="00461DEC"/>
    <w:rsid w:val="00461E2F"/>
    <w:rsid w:val="0046205E"/>
    <w:rsid w:val="004629BB"/>
    <w:rsid w:val="00464C3B"/>
    <w:rsid w:val="00467E00"/>
    <w:rsid w:val="00472E46"/>
    <w:rsid w:val="00473618"/>
    <w:rsid w:val="00474717"/>
    <w:rsid w:val="00474D99"/>
    <w:rsid w:val="0047508B"/>
    <w:rsid w:val="00475F33"/>
    <w:rsid w:val="00477482"/>
    <w:rsid w:val="0048153B"/>
    <w:rsid w:val="00481C39"/>
    <w:rsid w:val="0048325E"/>
    <w:rsid w:val="0048362D"/>
    <w:rsid w:val="00483868"/>
    <w:rsid w:val="004845A4"/>
    <w:rsid w:val="004853BF"/>
    <w:rsid w:val="00485A2A"/>
    <w:rsid w:val="00485B98"/>
    <w:rsid w:val="00485EDF"/>
    <w:rsid w:val="004866F5"/>
    <w:rsid w:val="00487AE7"/>
    <w:rsid w:val="00490A90"/>
    <w:rsid w:val="00491A31"/>
    <w:rsid w:val="00492515"/>
    <w:rsid w:val="00493611"/>
    <w:rsid w:val="0049412A"/>
    <w:rsid w:val="004960A4"/>
    <w:rsid w:val="004963A8"/>
    <w:rsid w:val="004972E6"/>
    <w:rsid w:val="00497B97"/>
    <w:rsid w:val="004A0547"/>
    <w:rsid w:val="004A093C"/>
    <w:rsid w:val="004A17EC"/>
    <w:rsid w:val="004A21DC"/>
    <w:rsid w:val="004A26D3"/>
    <w:rsid w:val="004A425B"/>
    <w:rsid w:val="004A4D83"/>
    <w:rsid w:val="004A5D05"/>
    <w:rsid w:val="004B0D7B"/>
    <w:rsid w:val="004B1135"/>
    <w:rsid w:val="004B176B"/>
    <w:rsid w:val="004B1855"/>
    <w:rsid w:val="004B562E"/>
    <w:rsid w:val="004B5BD9"/>
    <w:rsid w:val="004C073A"/>
    <w:rsid w:val="004C0B69"/>
    <w:rsid w:val="004C19FE"/>
    <w:rsid w:val="004C2C68"/>
    <w:rsid w:val="004C37AF"/>
    <w:rsid w:val="004C3CC5"/>
    <w:rsid w:val="004D03E9"/>
    <w:rsid w:val="004D0CA6"/>
    <w:rsid w:val="004D1008"/>
    <w:rsid w:val="004D2256"/>
    <w:rsid w:val="004D3EE9"/>
    <w:rsid w:val="004D5B13"/>
    <w:rsid w:val="004E1114"/>
    <w:rsid w:val="004E139F"/>
    <w:rsid w:val="004E38E2"/>
    <w:rsid w:val="004E413A"/>
    <w:rsid w:val="004E6144"/>
    <w:rsid w:val="004E6A6F"/>
    <w:rsid w:val="004E71EB"/>
    <w:rsid w:val="004E77FE"/>
    <w:rsid w:val="004F029E"/>
    <w:rsid w:val="004F03B1"/>
    <w:rsid w:val="004F04F1"/>
    <w:rsid w:val="004F3EBE"/>
    <w:rsid w:val="004F4BC6"/>
    <w:rsid w:val="004F6EF3"/>
    <w:rsid w:val="0050018A"/>
    <w:rsid w:val="00500F35"/>
    <w:rsid w:val="005017D7"/>
    <w:rsid w:val="00501A28"/>
    <w:rsid w:val="00501BAD"/>
    <w:rsid w:val="00502007"/>
    <w:rsid w:val="00503F89"/>
    <w:rsid w:val="00506CC6"/>
    <w:rsid w:val="00506D7C"/>
    <w:rsid w:val="005077BA"/>
    <w:rsid w:val="00507E56"/>
    <w:rsid w:val="00510CF0"/>
    <w:rsid w:val="00511B32"/>
    <w:rsid w:val="005126E4"/>
    <w:rsid w:val="005133E2"/>
    <w:rsid w:val="0051369E"/>
    <w:rsid w:val="00513EAB"/>
    <w:rsid w:val="005144FD"/>
    <w:rsid w:val="00514ED6"/>
    <w:rsid w:val="00515DB5"/>
    <w:rsid w:val="005164C1"/>
    <w:rsid w:val="00517366"/>
    <w:rsid w:val="0051779F"/>
    <w:rsid w:val="00520561"/>
    <w:rsid w:val="00522CA4"/>
    <w:rsid w:val="00522D61"/>
    <w:rsid w:val="00523586"/>
    <w:rsid w:val="00524380"/>
    <w:rsid w:val="0052588F"/>
    <w:rsid w:val="00531760"/>
    <w:rsid w:val="0053720E"/>
    <w:rsid w:val="00537F41"/>
    <w:rsid w:val="00541A8A"/>
    <w:rsid w:val="00541FAF"/>
    <w:rsid w:val="00542A08"/>
    <w:rsid w:val="005452BD"/>
    <w:rsid w:val="00545761"/>
    <w:rsid w:val="00546F0C"/>
    <w:rsid w:val="005503DE"/>
    <w:rsid w:val="005519D7"/>
    <w:rsid w:val="005529EF"/>
    <w:rsid w:val="00552FF6"/>
    <w:rsid w:val="0055342C"/>
    <w:rsid w:val="00553ED9"/>
    <w:rsid w:val="005549F1"/>
    <w:rsid w:val="0055657D"/>
    <w:rsid w:val="00556CBB"/>
    <w:rsid w:val="005602BD"/>
    <w:rsid w:val="00561966"/>
    <w:rsid w:val="00562EEB"/>
    <w:rsid w:val="005651FD"/>
    <w:rsid w:val="00566033"/>
    <w:rsid w:val="00566054"/>
    <w:rsid w:val="00570C98"/>
    <w:rsid w:val="00570CC3"/>
    <w:rsid w:val="005721DD"/>
    <w:rsid w:val="00572A2A"/>
    <w:rsid w:val="005735F9"/>
    <w:rsid w:val="00574084"/>
    <w:rsid w:val="00574576"/>
    <w:rsid w:val="00575255"/>
    <w:rsid w:val="0057566F"/>
    <w:rsid w:val="00575C4F"/>
    <w:rsid w:val="00580531"/>
    <w:rsid w:val="00582014"/>
    <w:rsid w:val="00583762"/>
    <w:rsid w:val="00585559"/>
    <w:rsid w:val="00587959"/>
    <w:rsid w:val="005900F8"/>
    <w:rsid w:val="0059262B"/>
    <w:rsid w:val="0059302E"/>
    <w:rsid w:val="00594581"/>
    <w:rsid w:val="005968EA"/>
    <w:rsid w:val="005A2E7F"/>
    <w:rsid w:val="005A3993"/>
    <w:rsid w:val="005A664B"/>
    <w:rsid w:val="005A6CA4"/>
    <w:rsid w:val="005A7F68"/>
    <w:rsid w:val="005B2D0A"/>
    <w:rsid w:val="005B3328"/>
    <w:rsid w:val="005B69AE"/>
    <w:rsid w:val="005B7098"/>
    <w:rsid w:val="005B73E2"/>
    <w:rsid w:val="005C0551"/>
    <w:rsid w:val="005C05B1"/>
    <w:rsid w:val="005C14CC"/>
    <w:rsid w:val="005C2900"/>
    <w:rsid w:val="005C3AE8"/>
    <w:rsid w:val="005C4FA3"/>
    <w:rsid w:val="005C5DB5"/>
    <w:rsid w:val="005C7615"/>
    <w:rsid w:val="005C7BC4"/>
    <w:rsid w:val="005D4C24"/>
    <w:rsid w:val="005D5D08"/>
    <w:rsid w:val="005D69DB"/>
    <w:rsid w:val="005D6C89"/>
    <w:rsid w:val="005E1A9A"/>
    <w:rsid w:val="005E27F0"/>
    <w:rsid w:val="005E3B21"/>
    <w:rsid w:val="005E4552"/>
    <w:rsid w:val="005E7210"/>
    <w:rsid w:val="005F153B"/>
    <w:rsid w:val="005F3D30"/>
    <w:rsid w:val="005F4BEC"/>
    <w:rsid w:val="005F51EA"/>
    <w:rsid w:val="005F6A83"/>
    <w:rsid w:val="005F6C31"/>
    <w:rsid w:val="005F6F78"/>
    <w:rsid w:val="005F7CC7"/>
    <w:rsid w:val="006007C2"/>
    <w:rsid w:val="00600BA7"/>
    <w:rsid w:val="00600C45"/>
    <w:rsid w:val="00602FAD"/>
    <w:rsid w:val="006032FA"/>
    <w:rsid w:val="00603462"/>
    <w:rsid w:val="0060516B"/>
    <w:rsid w:val="006061B4"/>
    <w:rsid w:val="00606BAA"/>
    <w:rsid w:val="00607FDA"/>
    <w:rsid w:val="00610C3D"/>
    <w:rsid w:val="00611263"/>
    <w:rsid w:val="006132AA"/>
    <w:rsid w:val="006135DF"/>
    <w:rsid w:val="00613C37"/>
    <w:rsid w:val="006154AF"/>
    <w:rsid w:val="00615B9B"/>
    <w:rsid w:val="00615E21"/>
    <w:rsid w:val="006169E4"/>
    <w:rsid w:val="006175E8"/>
    <w:rsid w:val="0062097A"/>
    <w:rsid w:val="006229F4"/>
    <w:rsid w:val="00624A22"/>
    <w:rsid w:val="006253FE"/>
    <w:rsid w:val="006254C5"/>
    <w:rsid w:val="006259EE"/>
    <w:rsid w:val="00626A32"/>
    <w:rsid w:val="00626A87"/>
    <w:rsid w:val="00627120"/>
    <w:rsid w:val="0062770F"/>
    <w:rsid w:val="00627E74"/>
    <w:rsid w:val="00630EA9"/>
    <w:rsid w:val="006337FB"/>
    <w:rsid w:val="00633AEE"/>
    <w:rsid w:val="006349E7"/>
    <w:rsid w:val="00634E21"/>
    <w:rsid w:val="00635AEB"/>
    <w:rsid w:val="006360EA"/>
    <w:rsid w:val="00636435"/>
    <w:rsid w:val="0063748F"/>
    <w:rsid w:val="006375F7"/>
    <w:rsid w:val="006411B0"/>
    <w:rsid w:val="0064172A"/>
    <w:rsid w:val="00641FE6"/>
    <w:rsid w:val="006430C5"/>
    <w:rsid w:val="006430F1"/>
    <w:rsid w:val="00643798"/>
    <w:rsid w:val="00643982"/>
    <w:rsid w:val="0064525C"/>
    <w:rsid w:val="0064531E"/>
    <w:rsid w:val="00645C97"/>
    <w:rsid w:val="00647E9B"/>
    <w:rsid w:val="00651382"/>
    <w:rsid w:val="00652353"/>
    <w:rsid w:val="006526B8"/>
    <w:rsid w:val="00653C85"/>
    <w:rsid w:val="00654F3A"/>
    <w:rsid w:val="006550DC"/>
    <w:rsid w:val="00655963"/>
    <w:rsid w:val="00660ECB"/>
    <w:rsid w:val="006615F5"/>
    <w:rsid w:val="00662086"/>
    <w:rsid w:val="00662349"/>
    <w:rsid w:val="00663D6A"/>
    <w:rsid w:val="00664CA5"/>
    <w:rsid w:val="00665C40"/>
    <w:rsid w:val="00670243"/>
    <w:rsid w:val="0067101D"/>
    <w:rsid w:val="006719F1"/>
    <w:rsid w:val="00671B3D"/>
    <w:rsid w:val="00672FA4"/>
    <w:rsid w:val="006739AF"/>
    <w:rsid w:val="0067400B"/>
    <w:rsid w:val="00674C89"/>
    <w:rsid w:val="00675983"/>
    <w:rsid w:val="0068064E"/>
    <w:rsid w:val="006814D6"/>
    <w:rsid w:val="00681A67"/>
    <w:rsid w:val="00681F25"/>
    <w:rsid w:val="00681F87"/>
    <w:rsid w:val="00682C6A"/>
    <w:rsid w:val="0068357D"/>
    <w:rsid w:val="00686AC6"/>
    <w:rsid w:val="00690B8C"/>
    <w:rsid w:val="006911A9"/>
    <w:rsid w:val="00691F18"/>
    <w:rsid w:val="00695C7B"/>
    <w:rsid w:val="0069649E"/>
    <w:rsid w:val="006977FD"/>
    <w:rsid w:val="006A0D66"/>
    <w:rsid w:val="006A1D0A"/>
    <w:rsid w:val="006A3BBE"/>
    <w:rsid w:val="006A44BB"/>
    <w:rsid w:val="006A4CF3"/>
    <w:rsid w:val="006A539C"/>
    <w:rsid w:val="006A68C1"/>
    <w:rsid w:val="006A6B60"/>
    <w:rsid w:val="006A6D6F"/>
    <w:rsid w:val="006A6E5C"/>
    <w:rsid w:val="006B137D"/>
    <w:rsid w:val="006B16E5"/>
    <w:rsid w:val="006B208C"/>
    <w:rsid w:val="006B3D1E"/>
    <w:rsid w:val="006B3E49"/>
    <w:rsid w:val="006B4296"/>
    <w:rsid w:val="006C0D8D"/>
    <w:rsid w:val="006C4A7D"/>
    <w:rsid w:val="006C55D6"/>
    <w:rsid w:val="006C69B5"/>
    <w:rsid w:val="006D03B7"/>
    <w:rsid w:val="006D0D58"/>
    <w:rsid w:val="006D1899"/>
    <w:rsid w:val="006D33A6"/>
    <w:rsid w:val="006D50E0"/>
    <w:rsid w:val="006D6552"/>
    <w:rsid w:val="006E0F8C"/>
    <w:rsid w:val="006E2D04"/>
    <w:rsid w:val="006E31FB"/>
    <w:rsid w:val="006E3BE5"/>
    <w:rsid w:val="006E4B2C"/>
    <w:rsid w:val="006E57B2"/>
    <w:rsid w:val="006E65A3"/>
    <w:rsid w:val="006E6A68"/>
    <w:rsid w:val="006F0D9A"/>
    <w:rsid w:val="006F1C3B"/>
    <w:rsid w:val="006F2838"/>
    <w:rsid w:val="006F2F95"/>
    <w:rsid w:val="006F4F96"/>
    <w:rsid w:val="006F6586"/>
    <w:rsid w:val="0070041B"/>
    <w:rsid w:val="00701C6D"/>
    <w:rsid w:val="00702B11"/>
    <w:rsid w:val="00702DF3"/>
    <w:rsid w:val="0070362D"/>
    <w:rsid w:val="00703AC0"/>
    <w:rsid w:val="007044BD"/>
    <w:rsid w:val="00705260"/>
    <w:rsid w:val="00705D25"/>
    <w:rsid w:val="0070679E"/>
    <w:rsid w:val="00707339"/>
    <w:rsid w:val="007112E9"/>
    <w:rsid w:val="007120B4"/>
    <w:rsid w:val="00712AD6"/>
    <w:rsid w:val="00712B86"/>
    <w:rsid w:val="00715EC4"/>
    <w:rsid w:val="0071609D"/>
    <w:rsid w:val="00716565"/>
    <w:rsid w:val="00716FFF"/>
    <w:rsid w:val="0071744A"/>
    <w:rsid w:val="00720AD3"/>
    <w:rsid w:val="00723E42"/>
    <w:rsid w:val="007249C0"/>
    <w:rsid w:val="00724C11"/>
    <w:rsid w:val="00726B5E"/>
    <w:rsid w:val="00727B59"/>
    <w:rsid w:val="00731460"/>
    <w:rsid w:val="00731BC5"/>
    <w:rsid w:val="00731C10"/>
    <w:rsid w:val="007336AD"/>
    <w:rsid w:val="00734F28"/>
    <w:rsid w:val="007363CA"/>
    <w:rsid w:val="00743EA1"/>
    <w:rsid w:val="00743F6A"/>
    <w:rsid w:val="00744331"/>
    <w:rsid w:val="00744C74"/>
    <w:rsid w:val="007452FA"/>
    <w:rsid w:val="00745D5F"/>
    <w:rsid w:val="007461DF"/>
    <w:rsid w:val="007466CC"/>
    <w:rsid w:val="00746E0C"/>
    <w:rsid w:val="00747362"/>
    <w:rsid w:val="00747AA6"/>
    <w:rsid w:val="00750962"/>
    <w:rsid w:val="0075103B"/>
    <w:rsid w:val="00754B0E"/>
    <w:rsid w:val="007556D0"/>
    <w:rsid w:val="007559BE"/>
    <w:rsid w:val="007573C0"/>
    <w:rsid w:val="007575AF"/>
    <w:rsid w:val="00762942"/>
    <w:rsid w:val="0076430B"/>
    <w:rsid w:val="007643E4"/>
    <w:rsid w:val="00766671"/>
    <w:rsid w:val="00766677"/>
    <w:rsid w:val="007671D0"/>
    <w:rsid w:val="00767390"/>
    <w:rsid w:val="00767FAB"/>
    <w:rsid w:val="00770680"/>
    <w:rsid w:val="00773826"/>
    <w:rsid w:val="00775CD8"/>
    <w:rsid w:val="00775E55"/>
    <w:rsid w:val="00775E8F"/>
    <w:rsid w:val="00776810"/>
    <w:rsid w:val="0077727A"/>
    <w:rsid w:val="007775AE"/>
    <w:rsid w:val="00777710"/>
    <w:rsid w:val="00780105"/>
    <w:rsid w:val="00782654"/>
    <w:rsid w:val="00782D50"/>
    <w:rsid w:val="0078329B"/>
    <w:rsid w:val="0078409A"/>
    <w:rsid w:val="00784BA8"/>
    <w:rsid w:val="00785FF3"/>
    <w:rsid w:val="007868B8"/>
    <w:rsid w:val="00787FEB"/>
    <w:rsid w:val="00792086"/>
    <w:rsid w:val="00792751"/>
    <w:rsid w:val="00792932"/>
    <w:rsid w:val="0079396A"/>
    <w:rsid w:val="007947D1"/>
    <w:rsid w:val="00794859"/>
    <w:rsid w:val="00794D5E"/>
    <w:rsid w:val="00795A03"/>
    <w:rsid w:val="00795C21"/>
    <w:rsid w:val="0079635B"/>
    <w:rsid w:val="00797160"/>
    <w:rsid w:val="00797975"/>
    <w:rsid w:val="007A0ACA"/>
    <w:rsid w:val="007A2F4E"/>
    <w:rsid w:val="007A355A"/>
    <w:rsid w:val="007A37A1"/>
    <w:rsid w:val="007A46F7"/>
    <w:rsid w:val="007A4870"/>
    <w:rsid w:val="007A4D5D"/>
    <w:rsid w:val="007A58FD"/>
    <w:rsid w:val="007A614E"/>
    <w:rsid w:val="007A6AC7"/>
    <w:rsid w:val="007A79DD"/>
    <w:rsid w:val="007B0F8A"/>
    <w:rsid w:val="007B11EC"/>
    <w:rsid w:val="007B4DAC"/>
    <w:rsid w:val="007B67C8"/>
    <w:rsid w:val="007B716C"/>
    <w:rsid w:val="007B71AC"/>
    <w:rsid w:val="007B74BC"/>
    <w:rsid w:val="007C0D98"/>
    <w:rsid w:val="007C2585"/>
    <w:rsid w:val="007C3387"/>
    <w:rsid w:val="007C33D5"/>
    <w:rsid w:val="007C3782"/>
    <w:rsid w:val="007C40A3"/>
    <w:rsid w:val="007C4563"/>
    <w:rsid w:val="007C5521"/>
    <w:rsid w:val="007C5E25"/>
    <w:rsid w:val="007D575E"/>
    <w:rsid w:val="007D6513"/>
    <w:rsid w:val="007D759D"/>
    <w:rsid w:val="007E09D6"/>
    <w:rsid w:val="007E0E0C"/>
    <w:rsid w:val="007E3CE8"/>
    <w:rsid w:val="007E615B"/>
    <w:rsid w:val="007E6383"/>
    <w:rsid w:val="007E7B3F"/>
    <w:rsid w:val="007E7D42"/>
    <w:rsid w:val="007F0EBE"/>
    <w:rsid w:val="007F3305"/>
    <w:rsid w:val="007F330C"/>
    <w:rsid w:val="007F34CF"/>
    <w:rsid w:val="007F516A"/>
    <w:rsid w:val="007F6268"/>
    <w:rsid w:val="00801237"/>
    <w:rsid w:val="00802BF9"/>
    <w:rsid w:val="008032DD"/>
    <w:rsid w:val="0080364B"/>
    <w:rsid w:val="00803A02"/>
    <w:rsid w:val="00803CA2"/>
    <w:rsid w:val="008048A6"/>
    <w:rsid w:val="00806CF3"/>
    <w:rsid w:val="00807E0F"/>
    <w:rsid w:val="0081189E"/>
    <w:rsid w:val="008119F0"/>
    <w:rsid w:val="00812493"/>
    <w:rsid w:val="008135D5"/>
    <w:rsid w:val="008139C8"/>
    <w:rsid w:val="0081721F"/>
    <w:rsid w:val="008175E8"/>
    <w:rsid w:val="0082036A"/>
    <w:rsid w:val="008209B0"/>
    <w:rsid w:val="00821045"/>
    <w:rsid w:val="00822542"/>
    <w:rsid w:val="0082268F"/>
    <w:rsid w:val="008230B5"/>
    <w:rsid w:val="00823D84"/>
    <w:rsid w:val="00824706"/>
    <w:rsid w:val="00825B22"/>
    <w:rsid w:val="008265BE"/>
    <w:rsid w:val="00826B31"/>
    <w:rsid w:val="00827D4C"/>
    <w:rsid w:val="00827E1B"/>
    <w:rsid w:val="00830D64"/>
    <w:rsid w:val="0083107E"/>
    <w:rsid w:val="008320C1"/>
    <w:rsid w:val="00832CF7"/>
    <w:rsid w:val="00834D6F"/>
    <w:rsid w:val="00835284"/>
    <w:rsid w:val="00836A6D"/>
    <w:rsid w:val="00837219"/>
    <w:rsid w:val="008408C4"/>
    <w:rsid w:val="00840B62"/>
    <w:rsid w:val="00841D01"/>
    <w:rsid w:val="00842C2F"/>
    <w:rsid w:val="00842DD7"/>
    <w:rsid w:val="00843040"/>
    <w:rsid w:val="00843055"/>
    <w:rsid w:val="0084401C"/>
    <w:rsid w:val="00845657"/>
    <w:rsid w:val="0084662D"/>
    <w:rsid w:val="00846903"/>
    <w:rsid w:val="00846A02"/>
    <w:rsid w:val="00850D23"/>
    <w:rsid w:val="00851595"/>
    <w:rsid w:val="00851849"/>
    <w:rsid w:val="00852B51"/>
    <w:rsid w:val="008535CD"/>
    <w:rsid w:val="00853AEC"/>
    <w:rsid w:val="008546B5"/>
    <w:rsid w:val="00857381"/>
    <w:rsid w:val="00857C2B"/>
    <w:rsid w:val="00860F84"/>
    <w:rsid w:val="008610C7"/>
    <w:rsid w:val="00861CD6"/>
    <w:rsid w:val="008620E1"/>
    <w:rsid w:val="008628E5"/>
    <w:rsid w:val="008639E5"/>
    <w:rsid w:val="00865266"/>
    <w:rsid w:val="00866390"/>
    <w:rsid w:val="00866618"/>
    <w:rsid w:val="00866D1A"/>
    <w:rsid w:val="00870606"/>
    <w:rsid w:val="00872D9D"/>
    <w:rsid w:val="008749F9"/>
    <w:rsid w:val="0087679A"/>
    <w:rsid w:val="0087769E"/>
    <w:rsid w:val="008810F5"/>
    <w:rsid w:val="008832B3"/>
    <w:rsid w:val="00883638"/>
    <w:rsid w:val="00883E6F"/>
    <w:rsid w:val="00883EEE"/>
    <w:rsid w:val="008852C6"/>
    <w:rsid w:val="008854CE"/>
    <w:rsid w:val="00886E42"/>
    <w:rsid w:val="00887AD5"/>
    <w:rsid w:val="00887CF3"/>
    <w:rsid w:val="00887DA9"/>
    <w:rsid w:val="00890B20"/>
    <w:rsid w:val="00892DEE"/>
    <w:rsid w:val="00892E90"/>
    <w:rsid w:val="008935A3"/>
    <w:rsid w:val="00896FD5"/>
    <w:rsid w:val="008A07F9"/>
    <w:rsid w:val="008A0F89"/>
    <w:rsid w:val="008A3561"/>
    <w:rsid w:val="008A45F2"/>
    <w:rsid w:val="008A4646"/>
    <w:rsid w:val="008A5393"/>
    <w:rsid w:val="008A53A5"/>
    <w:rsid w:val="008A764D"/>
    <w:rsid w:val="008B0B17"/>
    <w:rsid w:val="008B2038"/>
    <w:rsid w:val="008B297D"/>
    <w:rsid w:val="008B3CDF"/>
    <w:rsid w:val="008B4DA6"/>
    <w:rsid w:val="008B69C0"/>
    <w:rsid w:val="008B7D8B"/>
    <w:rsid w:val="008C09B3"/>
    <w:rsid w:val="008C101F"/>
    <w:rsid w:val="008C3950"/>
    <w:rsid w:val="008C505A"/>
    <w:rsid w:val="008C61F9"/>
    <w:rsid w:val="008C6BE6"/>
    <w:rsid w:val="008D1431"/>
    <w:rsid w:val="008D2D57"/>
    <w:rsid w:val="008D3074"/>
    <w:rsid w:val="008D3C84"/>
    <w:rsid w:val="008D448C"/>
    <w:rsid w:val="008D50AE"/>
    <w:rsid w:val="008D557A"/>
    <w:rsid w:val="008D5A1B"/>
    <w:rsid w:val="008D6027"/>
    <w:rsid w:val="008D767C"/>
    <w:rsid w:val="008D7BA6"/>
    <w:rsid w:val="008D7DB2"/>
    <w:rsid w:val="008E03BD"/>
    <w:rsid w:val="008E1A46"/>
    <w:rsid w:val="008E462C"/>
    <w:rsid w:val="008E4D0C"/>
    <w:rsid w:val="008E54B5"/>
    <w:rsid w:val="008E7142"/>
    <w:rsid w:val="008E7453"/>
    <w:rsid w:val="008F0A82"/>
    <w:rsid w:val="008F0EFA"/>
    <w:rsid w:val="008F143D"/>
    <w:rsid w:val="008F18DC"/>
    <w:rsid w:val="008F2775"/>
    <w:rsid w:val="008F4263"/>
    <w:rsid w:val="008F4AFF"/>
    <w:rsid w:val="008F5280"/>
    <w:rsid w:val="008F5CC9"/>
    <w:rsid w:val="008F5F7B"/>
    <w:rsid w:val="008F6571"/>
    <w:rsid w:val="008F7118"/>
    <w:rsid w:val="0090101D"/>
    <w:rsid w:val="00901035"/>
    <w:rsid w:val="009014B3"/>
    <w:rsid w:val="00901F9A"/>
    <w:rsid w:val="0090233F"/>
    <w:rsid w:val="00902B9F"/>
    <w:rsid w:val="00902D51"/>
    <w:rsid w:val="0090371A"/>
    <w:rsid w:val="00903C2F"/>
    <w:rsid w:val="00904027"/>
    <w:rsid w:val="00904D97"/>
    <w:rsid w:val="00905A25"/>
    <w:rsid w:val="00905B5C"/>
    <w:rsid w:val="00905DEF"/>
    <w:rsid w:val="00906F62"/>
    <w:rsid w:val="00912066"/>
    <w:rsid w:val="00912201"/>
    <w:rsid w:val="00913206"/>
    <w:rsid w:val="009175E6"/>
    <w:rsid w:val="00920595"/>
    <w:rsid w:val="009214FF"/>
    <w:rsid w:val="00921872"/>
    <w:rsid w:val="00921E52"/>
    <w:rsid w:val="009226B1"/>
    <w:rsid w:val="00922D36"/>
    <w:rsid w:val="0092361D"/>
    <w:rsid w:val="00923771"/>
    <w:rsid w:val="00924B0A"/>
    <w:rsid w:val="009257A2"/>
    <w:rsid w:val="00925D31"/>
    <w:rsid w:val="009272F5"/>
    <w:rsid w:val="00927AA1"/>
    <w:rsid w:val="009312E8"/>
    <w:rsid w:val="009335E5"/>
    <w:rsid w:val="0093423C"/>
    <w:rsid w:val="00934B0F"/>
    <w:rsid w:val="009364B5"/>
    <w:rsid w:val="009376E2"/>
    <w:rsid w:val="009413AF"/>
    <w:rsid w:val="00942DEA"/>
    <w:rsid w:val="00942E0B"/>
    <w:rsid w:val="00943E94"/>
    <w:rsid w:val="0094527C"/>
    <w:rsid w:val="00946781"/>
    <w:rsid w:val="009472B8"/>
    <w:rsid w:val="00947871"/>
    <w:rsid w:val="009506CD"/>
    <w:rsid w:val="00950775"/>
    <w:rsid w:val="00950C5C"/>
    <w:rsid w:val="00952891"/>
    <w:rsid w:val="0095379A"/>
    <w:rsid w:val="00956B0D"/>
    <w:rsid w:val="009619D1"/>
    <w:rsid w:val="00962AAA"/>
    <w:rsid w:val="009630D5"/>
    <w:rsid w:val="0096401C"/>
    <w:rsid w:val="0096428F"/>
    <w:rsid w:val="0096460C"/>
    <w:rsid w:val="00964BD8"/>
    <w:rsid w:val="0096545B"/>
    <w:rsid w:val="00966078"/>
    <w:rsid w:val="009661DF"/>
    <w:rsid w:val="0096719F"/>
    <w:rsid w:val="00971130"/>
    <w:rsid w:val="0097231A"/>
    <w:rsid w:val="009733A8"/>
    <w:rsid w:val="0097425E"/>
    <w:rsid w:val="00975508"/>
    <w:rsid w:val="009766F9"/>
    <w:rsid w:val="00980740"/>
    <w:rsid w:val="00981332"/>
    <w:rsid w:val="009814B3"/>
    <w:rsid w:val="00981BAF"/>
    <w:rsid w:val="00982801"/>
    <w:rsid w:val="00983395"/>
    <w:rsid w:val="0098511A"/>
    <w:rsid w:val="00985445"/>
    <w:rsid w:val="00985871"/>
    <w:rsid w:val="009871AF"/>
    <w:rsid w:val="00990B68"/>
    <w:rsid w:val="00990CFA"/>
    <w:rsid w:val="00991512"/>
    <w:rsid w:val="0099159E"/>
    <w:rsid w:val="00991794"/>
    <w:rsid w:val="00991F06"/>
    <w:rsid w:val="00992E79"/>
    <w:rsid w:val="009932F6"/>
    <w:rsid w:val="00994D36"/>
    <w:rsid w:val="009950EC"/>
    <w:rsid w:val="009952CB"/>
    <w:rsid w:val="009A0341"/>
    <w:rsid w:val="009A0778"/>
    <w:rsid w:val="009A24B7"/>
    <w:rsid w:val="009A2BD6"/>
    <w:rsid w:val="009A3789"/>
    <w:rsid w:val="009A4377"/>
    <w:rsid w:val="009A5ADE"/>
    <w:rsid w:val="009A7DD3"/>
    <w:rsid w:val="009B102D"/>
    <w:rsid w:val="009B15EF"/>
    <w:rsid w:val="009B1CED"/>
    <w:rsid w:val="009B4322"/>
    <w:rsid w:val="009B5AF7"/>
    <w:rsid w:val="009B5CEA"/>
    <w:rsid w:val="009B6E07"/>
    <w:rsid w:val="009B6FA4"/>
    <w:rsid w:val="009B7856"/>
    <w:rsid w:val="009C2284"/>
    <w:rsid w:val="009C241F"/>
    <w:rsid w:val="009C51AF"/>
    <w:rsid w:val="009C5CC5"/>
    <w:rsid w:val="009C5E1E"/>
    <w:rsid w:val="009C7166"/>
    <w:rsid w:val="009C7298"/>
    <w:rsid w:val="009C7741"/>
    <w:rsid w:val="009D1E54"/>
    <w:rsid w:val="009D2209"/>
    <w:rsid w:val="009D224F"/>
    <w:rsid w:val="009D2398"/>
    <w:rsid w:val="009D3173"/>
    <w:rsid w:val="009D374B"/>
    <w:rsid w:val="009D4C4F"/>
    <w:rsid w:val="009D6844"/>
    <w:rsid w:val="009D74C7"/>
    <w:rsid w:val="009E23CF"/>
    <w:rsid w:val="009E346E"/>
    <w:rsid w:val="009E479E"/>
    <w:rsid w:val="009E594F"/>
    <w:rsid w:val="009F32CE"/>
    <w:rsid w:val="009F38D0"/>
    <w:rsid w:val="009F4BF1"/>
    <w:rsid w:val="009F4C97"/>
    <w:rsid w:val="009F5346"/>
    <w:rsid w:val="009F702A"/>
    <w:rsid w:val="009F7970"/>
    <w:rsid w:val="00A00C86"/>
    <w:rsid w:val="00A00D27"/>
    <w:rsid w:val="00A01135"/>
    <w:rsid w:val="00A03933"/>
    <w:rsid w:val="00A04322"/>
    <w:rsid w:val="00A0453C"/>
    <w:rsid w:val="00A049B6"/>
    <w:rsid w:val="00A051CB"/>
    <w:rsid w:val="00A05C70"/>
    <w:rsid w:val="00A06283"/>
    <w:rsid w:val="00A06506"/>
    <w:rsid w:val="00A071FD"/>
    <w:rsid w:val="00A07C62"/>
    <w:rsid w:val="00A101D8"/>
    <w:rsid w:val="00A11EAB"/>
    <w:rsid w:val="00A13193"/>
    <w:rsid w:val="00A13614"/>
    <w:rsid w:val="00A13A58"/>
    <w:rsid w:val="00A13E4C"/>
    <w:rsid w:val="00A15881"/>
    <w:rsid w:val="00A16428"/>
    <w:rsid w:val="00A169A4"/>
    <w:rsid w:val="00A16D85"/>
    <w:rsid w:val="00A179A6"/>
    <w:rsid w:val="00A23EA5"/>
    <w:rsid w:val="00A24A77"/>
    <w:rsid w:val="00A25E73"/>
    <w:rsid w:val="00A2603D"/>
    <w:rsid w:val="00A27208"/>
    <w:rsid w:val="00A2770D"/>
    <w:rsid w:val="00A278FE"/>
    <w:rsid w:val="00A27A70"/>
    <w:rsid w:val="00A27BF2"/>
    <w:rsid w:val="00A27EEC"/>
    <w:rsid w:val="00A312B7"/>
    <w:rsid w:val="00A333C7"/>
    <w:rsid w:val="00A35163"/>
    <w:rsid w:val="00A37BCF"/>
    <w:rsid w:val="00A41CDE"/>
    <w:rsid w:val="00A4205C"/>
    <w:rsid w:val="00A42E36"/>
    <w:rsid w:val="00A44797"/>
    <w:rsid w:val="00A450E3"/>
    <w:rsid w:val="00A45BF1"/>
    <w:rsid w:val="00A46477"/>
    <w:rsid w:val="00A4658B"/>
    <w:rsid w:val="00A47253"/>
    <w:rsid w:val="00A54A95"/>
    <w:rsid w:val="00A55737"/>
    <w:rsid w:val="00A55EA6"/>
    <w:rsid w:val="00A5619F"/>
    <w:rsid w:val="00A565DB"/>
    <w:rsid w:val="00A568D4"/>
    <w:rsid w:val="00A56DF3"/>
    <w:rsid w:val="00A620E8"/>
    <w:rsid w:val="00A62E7A"/>
    <w:rsid w:val="00A62EE3"/>
    <w:rsid w:val="00A64641"/>
    <w:rsid w:val="00A64BF3"/>
    <w:rsid w:val="00A653A9"/>
    <w:rsid w:val="00A65C2F"/>
    <w:rsid w:val="00A66737"/>
    <w:rsid w:val="00A67727"/>
    <w:rsid w:val="00A679D1"/>
    <w:rsid w:val="00A7004D"/>
    <w:rsid w:val="00A71345"/>
    <w:rsid w:val="00A72181"/>
    <w:rsid w:val="00A73561"/>
    <w:rsid w:val="00A80776"/>
    <w:rsid w:val="00A81AE2"/>
    <w:rsid w:val="00A81B59"/>
    <w:rsid w:val="00A82058"/>
    <w:rsid w:val="00A82824"/>
    <w:rsid w:val="00A82A03"/>
    <w:rsid w:val="00A84114"/>
    <w:rsid w:val="00A85008"/>
    <w:rsid w:val="00A85163"/>
    <w:rsid w:val="00A8567B"/>
    <w:rsid w:val="00A85B64"/>
    <w:rsid w:val="00A864BF"/>
    <w:rsid w:val="00A913DA"/>
    <w:rsid w:val="00A9245E"/>
    <w:rsid w:val="00A9281E"/>
    <w:rsid w:val="00A92D59"/>
    <w:rsid w:val="00A937A5"/>
    <w:rsid w:val="00A937C7"/>
    <w:rsid w:val="00A93B39"/>
    <w:rsid w:val="00A948A4"/>
    <w:rsid w:val="00A951D2"/>
    <w:rsid w:val="00A958BF"/>
    <w:rsid w:val="00A960AD"/>
    <w:rsid w:val="00A96F66"/>
    <w:rsid w:val="00A97924"/>
    <w:rsid w:val="00AA0473"/>
    <w:rsid w:val="00AA0FFE"/>
    <w:rsid w:val="00AA2F30"/>
    <w:rsid w:val="00AA4ACE"/>
    <w:rsid w:val="00AA4FEE"/>
    <w:rsid w:val="00AA50B7"/>
    <w:rsid w:val="00AA5820"/>
    <w:rsid w:val="00AB173D"/>
    <w:rsid w:val="00AC0062"/>
    <w:rsid w:val="00AC04E1"/>
    <w:rsid w:val="00AC07C2"/>
    <w:rsid w:val="00AC1867"/>
    <w:rsid w:val="00AC3AC4"/>
    <w:rsid w:val="00AC4B2D"/>
    <w:rsid w:val="00AC54DA"/>
    <w:rsid w:val="00AC63F1"/>
    <w:rsid w:val="00AC6552"/>
    <w:rsid w:val="00AC74EB"/>
    <w:rsid w:val="00AD0871"/>
    <w:rsid w:val="00AD0D25"/>
    <w:rsid w:val="00AD2F6F"/>
    <w:rsid w:val="00AD5C68"/>
    <w:rsid w:val="00AD7452"/>
    <w:rsid w:val="00AE0625"/>
    <w:rsid w:val="00AE0AB6"/>
    <w:rsid w:val="00AE2515"/>
    <w:rsid w:val="00AE5F19"/>
    <w:rsid w:val="00AE616E"/>
    <w:rsid w:val="00AE631A"/>
    <w:rsid w:val="00AF06DE"/>
    <w:rsid w:val="00AF0DE9"/>
    <w:rsid w:val="00AF38A7"/>
    <w:rsid w:val="00AF42D6"/>
    <w:rsid w:val="00AF6E3A"/>
    <w:rsid w:val="00AF7C8B"/>
    <w:rsid w:val="00AF7E84"/>
    <w:rsid w:val="00B010D1"/>
    <w:rsid w:val="00B02B0F"/>
    <w:rsid w:val="00B02C43"/>
    <w:rsid w:val="00B037C9"/>
    <w:rsid w:val="00B0570F"/>
    <w:rsid w:val="00B06FBC"/>
    <w:rsid w:val="00B075E1"/>
    <w:rsid w:val="00B07E53"/>
    <w:rsid w:val="00B10A29"/>
    <w:rsid w:val="00B10DEC"/>
    <w:rsid w:val="00B11618"/>
    <w:rsid w:val="00B11CBD"/>
    <w:rsid w:val="00B13F22"/>
    <w:rsid w:val="00B14F2C"/>
    <w:rsid w:val="00B21082"/>
    <w:rsid w:val="00B21EFB"/>
    <w:rsid w:val="00B225B5"/>
    <w:rsid w:val="00B22D4C"/>
    <w:rsid w:val="00B2460D"/>
    <w:rsid w:val="00B25428"/>
    <w:rsid w:val="00B25C88"/>
    <w:rsid w:val="00B2665C"/>
    <w:rsid w:val="00B26D6E"/>
    <w:rsid w:val="00B30974"/>
    <w:rsid w:val="00B318B0"/>
    <w:rsid w:val="00B327E3"/>
    <w:rsid w:val="00B32B38"/>
    <w:rsid w:val="00B32DA0"/>
    <w:rsid w:val="00B32DBD"/>
    <w:rsid w:val="00B33C2B"/>
    <w:rsid w:val="00B347EB"/>
    <w:rsid w:val="00B41352"/>
    <w:rsid w:val="00B41B32"/>
    <w:rsid w:val="00B431ED"/>
    <w:rsid w:val="00B4363C"/>
    <w:rsid w:val="00B437D4"/>
    <w:rsid w:val="00B43A86"/>
    <w:rsid w:val="00B443DF"/>
    <w:rsid w:val="00B457B5"/>
    <w:rsid w:val="00B46C75"/>
    <w:rsid w:val="00B50F33"/>
    <w:rsid w:val="00B534BC"/>
    <w:rsid w:val="00B535C9"/>
    <w:rsid w:val="00B53777"/>
    <w:rsid w:val="00B537F5"/>
    <w:rsid w:val="00B555E1"/>
    <w:rsid w:val="00B555F4"/>
    <w:rsid w:val="00B6154B"/>
    <w:rsid w:val="00B62259"/>
    <w:rsid w:val="00B62D32"/>
    <w:rsid w:val="00B632CB"/>
    <w:rsid w:val="00B64545"/>
    <w:rsid w:val="00B64AF4"/>
    <w:rsid w:val="00B67C90"/>
    <w:rsid w:val="00B717AB"/>
    <w:rsid w:val="00B7240E"/>
    <w:rsid w:val="00B726A1"/>
    <w:rsid w:val="00B74463"/>
    <w:rsid w:val="00B75DE6"/>
    <w:rsid w:val="00B763CE"/>
    <w:rsid w:val="00B76CE2"/>
    <w:rsid w:val="00B803CF"/>
    <w:rsid w:val="00B81C98"/>
    <w:rsid w:val="00B838D1"/>
    <w:rsid w:val="00B83AD4"/>
    <w:rsid w:val="00B84E85"/>
    <w:rsid w:val="00B84E8D"/>
    <w:rsid w:val="00B859E8"/>
    <w:rsid w:val="00B85C1B"/>
    <w:rsid w:val="00B8635C"/>
    <w:rsid w:val="00B863EA"/>
    <w:rsid w:val="00B86C87"/>
    <w:rsid w:val="00B90BA8"/>
    <w:rsid w:val="00B92158"/>
    <w:rsid w:val="00B9266A"/>
    <w:rsid w:val="00B92685"/>
    <w:rsid w:val="00B926BD"/>
    <w:rsid w:val="00B95766"/>
    <w:rsid w:val="00B95947"/>
    <w:rsid w:val="00BA33CD"/>
    <w:rsid w:val="00BA3D91"/>
    <w:rsid w:val="00BA400D"/>
    <w:rsid w:val="00BA6D2A"/>
    <w:rsid w:val="00BA6D6B"/>
    <w:rsid w:val="00BA6FF0"/>
    <w:rsid w:val="00BB2946"/>
    <w:rsid w:val="00BB2D61"/>
    <w:rsid w:val="00BB6495"/>
    <w:rsid w:val="00BB76A8"/>
    <w:rsid w:val="00BC007F"/>
    <w:rsid w:val="00BC02D1"/>
    <w:rsid w:val="00BC06E9"/>
    <w:rsid w:val="00BC226E"/>
    <w:rsid w:val="00BC2FA6"/>
    <w:rsid w:val="00BC5C45"/>
    <w:rsid w:val="00BC776E"/>
    <w:rsid w:val="00BD0B05"/>
    <w:rsid w:val="00BD2B6E"/>
    <w:rsid w:val="00BD328F"/>
    <w:rsid w:val="00BD3988"/>
    <w:rsid w:val="00BD542B"/>
    <w:rsid w:val="00BD5ADE"/>
    <w:rsid w:val="00BD6AB5"/>
    <w:rsid w:val="00BD78CD"/>
    <w:rsid w:val="00BE06D0"/>
    <w:rsid w:val="00BE1E32"/>
    <w:rsid w:val="00BE35A7"/>
    <w:rsid w:val="00BE3FCF"/>
    <w:rsid w:val="00BE5117"/>
    <w:rsid w:val="00BE544F"/>
    <w:rsid w:val="00BE5745"/>
    <w:rsid w:val="00BE5E68"/>
    <w:rsid w:val="00BE74EC"/>
    <w:rsid w:val="00BF31A1"/>
    <w:rsid w:val="00BF3693"/>
    <w:rsid w:val="00BF5BFB"/>
    <w:rsid w:val="00BF5D0F"/>
    <w:rsid w:val="00BF65C1"/>
    <w:rsid w:val="00BF6E18"/>
    <w:rsid w:val="00C00E43"/>
    <w:rsid w:val="00C020C6"/>
    <w:rsid w:val="00C022C5"/>
    <w:rsid w:val="00C02B4E"/>
    <w:rsid w:val="00C02D0E"/>
    <w:rsid w:val="00C02E2B"/>
    <w:rsid w:val="00C04D06"/>
    <w:rsid w:val="00C1117F"/>
    <w:rsid w:val="00C1274F"/>
    <w:rsid w:val="00C147F4"/>
    <w:rsid w:val="00C16F8A"/>
    <w:rsid w:val="00C17BC7"/>
    <w:rsid w:val="00C17E51"/>
    <w:rsid w:val="00C17EEA"/>
    <w:rsid w:val="00C203E0"/>
    <w:rsid w:val="00C2100A"/>
    <w:rsid w:val="00C22678"/>
    <w:rsid w:val="00C22794"/>
    <w:rsid w:val="00C22C29"/>
    <w:rsid w:val="00C2645C"/>
    <w:rsid w:val="00C26F90"/>
    <w:rsid w:val="00C31AF8"/>
    <w:rsid w:val="00C32574"/>
    <w:rsid w:val="00C32E4B"/>
    <w:rsid w:val="00C33864"/>
    <w:rsid w:val="00C339F2"/>
    <w:rsid w:val="00C33A0E"/>
    <w:rsid w:val="00C354F9"/>
    <w:rsid w:val="00C37786"/>
    <w:rsid w:val="00C4016A"/>
    <w:rsid w:val="00C4029E"/>
    <w:rsid w:val="00C4079B"/>
    <w:rsid w:val="00C40877"/>
    <w:rsid w:val="00C4159C"/>
    <w:rsid w:val="00C42578"/>
    <w:rsid w:val="00C42B9F"/>
    <w:rsid w:val="00C436AC"/>
    <w:rsid w:val="00C4392A"/>
    <w:rsid w:val="00C44211"/>
    <w:rsid w:val="00C50E5C"/>
    <w:rsid w:val="00C51390"/>
    <w:rsid w:val="00C521E1"/>
    <w:rsid w:val="00C52220"/>
    <w:rsid w:val="00C52435"/>
    <w:rsid w:val="00C52A84"/>
    <w:rsid w:val="00C542F0"/>
    <w:rsid w:val="00C55276"/>
    <w:rsid w:val="00C55768"/>
    <w:rsid w:val="00C557B5"/>
    <w:rsid w:val="00C5665E"/>
    <w:rsid w:val="00C57385"/>
    <w:rsid w:val="00C606F7"/>
    <w:rsid w:val="00C625B5"/>
    <w:rsid w:val="00C62EC6"/>
    <w:rsid w:val="00C640FB"/>
    <w:rsid w:val="00C6455B"/>
    <w:rsid w:val="00C64920"/>
    <w:rsid w:val="00C6530B"/>
    <w:rsid w:val="00C6596B"/>
    <w:rsid w:val="00C65DE2"/>
    <w:rsid w:val="00C6611E"/>
    <w:rsid w:val="00C678F8"/>
    <w:rsid w:val="00C7007A"/>
    <w:rsid w:val="00C701D8"/>
    <w:rsid w:val="00C7093B"/>
    <w:rsid w:val="00C70E87"/>
    <w:rsid w:val="00C72267"/>
    <w:rsid w:val="00C7258C"/>
    <w:rsid w:val="00C728A1"/>
    <w:rsid w:val="00C72E3D"/>
    <w:rsid w:val="00C73553"/>
    <w:rsid w:val="00C744BA"/>
    <w:rsid w:val="00C7486D"/>
    <w:rsid w:val="00C74A4E"/>
    <w:rsid w:val="00C751EF"/>
    <w:rsid w:val="00C751FB"/>
    <w:rsid w:val="00C75336"/>
    <w:rsid w:val="00C758DE"/>
    <w:rsid w:val="00C75AEE"/>
    <w:rsid w:val="00C8179E"/>
    <w:rsid w:val="00C838C5"/>
    <w:rsid w:val="00C84D5E"/>
    <w:rsid w:val="00C85419"/>
    <w:rsid w:val="00C85E00"/>
    <w:rsid w:val="00C8622C"/>
    <w:rsid w:val="00C87009"/>
    <w:rsid w:val="00C87139"/>
    <w:rsid w:val="00C875DD"/>
    <w:rsid w:val="00C87985"/>
    <w:rsid w:val="00C91A14"/>
    <w:rsid w:val="00C91ACB"/>
    <w:rsid w:val="00C92561"/>
    <w:rsid w:val="00C926A2"/>
    <w:rsid w:val="00C93596"/>
    <w:rsid w:val="00C9436B"/>
    <w:rsid w:val="00C953D0"/>
    <w:rsid w:val="00CA00D8"/>
    <w:rsid w:val="00CA0C1B"/>
    <w:rsid w:val="00CA2012"/>
    <w:rsid w:val="00CA2575"/>
    <w:rsid w:val="00CA32F6"/>
    <w:rsid w:val="00CA58B8"/>
    <w:rsid w:val="00CA6D73"/>
    <w:rsid w:val="00CA752D"/>
    <w:rsid w:val="00CB1329"/>
    <w:rsid w:val="00CB1392"/>
    <w:rsid w:val="00CB1615"/>
    <w:rsid w:val="00CB1C9B"/>
    <w:rsid w:val="00CB23B4"/>
    <w:rsid w:val="00CB2498"/>
    <w:rsid w:val="00CB361A"/>
    <w:rsid w:val="00CB4155"/>
    <w:rsid w:val="00CB6528"/>
    <w:rsid w:val="00CB676D"/>
    <w:rsid w:val="00CC010F"/>
    <w:rsid w:val="00CC12BB"/>
    <w:rsid w:val="00CC31AE"/>
    <w:rsid w:val="00CC4427"/>
    <w:rsid w:val="00CC59C9"/>
    <w:rsid w:val="00CC679F"/>
    <w:rsid w:val="00CC7381"/>
    <w:rsid w:val="00CD03F4"/>
    <w:rsid w:val="00CD1E02"/>
    <w:rsid w:val="00CD7C1D"/>
    <w:rsid w:val="00CE01FD"/>
    <w:rsid w:val="00CE085D"/>
    <w:rsid w:val="00CE0D06"/>
    <w:rsid w:val="00CE0DF1"/>
    <w:rsid w:val="00CE1EA4"/>
    <w:rsid w:val="00CE4202"/>
    <w:rsid w:val="00CE719B"/>
    <w:rsid w:val="00CF0454"/>
    <w:rsid w:val="00CF176A"/>
    <w:rsid w:val="00CF18AC"/>
    <w:rsid w:val="00CF2E38"/>
    <w:rsid w:val="00CF6A1E"/>
    <w:rsid w:val="00CF6C8C"/>
    <w:rsid w:val="00D009FA"/>
    <w:rsid w:val="00D011A5"/>
    <w:rsid w:val="00D03732"/>
    <w:rsid w:val="00D03E58"/>
    <w:rsid w:val="00D05B9E"/>
    <w:rsid w:val="00D115A8"/>
    <w:rsid w:val="00D12412"/>
    <w:rsid w:val="00D12B87"/>
    <w:rsid w:val="00D1477B"/>
    <w:rsid w:val="00D15C70"/>
    <w:rsid w:val="00D1602C"/>
    <w:rsid w:val="00D167AD"/>
    <w:rsid w:val="00D16A45"/>
    <w:rsid w:val="00D16C28"/>
    <w:rsid w:val="00D17BB3"/>
    <w:rsid w:val="00D20258"/>
    <w:rsid w:val="00D2176E"/>
    <w:rsid w:val="00D2184F"/>
    <w:rsid w:val="00D219F2"/>
    <w:rsid w:val="00D21F10"/>
    <w:rsid w:val="00D222E0"/>
    <w:rsid w:val="00D240F4"/>
    <w:rsid w:val="00D24E87"/>
    <w:rsid w:val="00D26930"/>
    <w:rsid w:val="00D26FE5"/>
    <w:rsid w:val="00D31D1A"/>
    <w:rsid w:val="00D32D71"/>
    <w:rsid w:val="00D33332"/>
    <w:rsid w:val="00D3359B"/>
    <w:rsid w:val="00D33BED"/>
    <w:rsid w:val="00D35694"/>
    <w:rsid w:val="00D35881"/>
    <w:rsid w:val="00D36192"/>
    <w:rsid w:val="00D36A62"/>
    <w:rsid w:val="00D36E6F"/>
    <w:rsid w:val="00D42087"/>
    <w:rsid w:val="00D423C8"/>
    <w:rsid w:val="00D42587"/>
    <w:rsid w:val="00D432B9"/>
    <w:rsid w:val="00D43F3D"/>
    <w:rsid w:val="00D47005"/>
    <w:rsid w:val="00D47732"/>
    <w:rsid w:val="00D502E9"/>
    <w:rsid w:val="00D50E5A"/>
    <w:rsid w:val="00D530A1"/>
    <w:rsid w:val="00D60A31"/>
    <w:rsid w:val="00D622FE"/>
    <w:rsid w:val="00D63214"/>
    <w:rsid w:val="00D637A5"/>
    <w:rsid w:val="00D65DAD"/>
    <w:rsid w:val="00D703C6"/>
    <w:rsid w:val="00D70D9E"/>
    <w:rsid w:val="00D70F56"/>
    <w:rsid w:val="00D71448"/>
    <w:rsid w:val="00D721AE"/>
    <w:rsid w:val="00D73330"/>
    <w:rsid w:val="00D7405D"/>
    <w:rsid w:val="00D743D3"/>
    <w:rsid w:val="00D74869"/>
    <w:rsid w:val="00D74985"/>
    <w:rsid w:val="00D750D2"/>
    <w:rsid w:val="00D7615F"/>
    <w:rsid w:val="00D76F9D"/>
    <w:rsid w:val="00D77ECA"/>
    <w:rsid w:val="00D8009D"/>
    <w:rsid w:val="00D800BD"/>
    <w:rsid w:val="00D81F64"/>
    <w:rsid w:val="00D82091"/>
    <w:rsid w:val="00D82545"/>
    <w:rsid w:val="00D85337"/>
    <w:rsid w:val="00D86478"/>
    <w:rsid w:val="00D911A4"/>
    <w:rsid w:val="00D91AF6"/>
    <w:rsid w:val="00D9231C"/>
    <w:rsid w:val="00D93076"/>
    <w:rsid w:val="00D93F5F"/>
    <w:rsid w:val="00D93FA2"/>
    <w:rsid w:val="00D94711"/>
    <w:rsid w:val="00D96904"/>
    <w:rsid w:val="00D9756D"/>
    <w:rsid w:val="00D979CD"/>
    <w:rsid w:val="00DA0600"/>
    <w:rsid w:val="00DA2AE0"/>
    <w:rsid w:val="00DA47CD"/>
    <w:rsid w:val="00DA4B3C"/>
    <w:rsid w:val="00DA52EF"/>
    <w:rsid w:val="00DA58F4"/>
    <w:rsid w:val="00DB069D"/>
    <w:rsid w:val="00DB120B"/>
    <w:rsid w:val="00DB173E"/>
    <w:rsid w:val="00DB1A2E"/>
    <w:rsid w:val="00DB42D9"/>
    <w:rsid w:val="00DB5225"/>
    <w:rsid w:val="00DB6707"/>
    <w:rsid w:val="00DB7C0E"/>
    <w:rsid w:val="00DC14CB"/>
    <w:rsid w:val="00DC2626"/>
    <w:rsid w:val="00DC36B9"/>
    <w:rsid w:val="00DC70CA"/>
    <w:rsid w:val="00DC762C"/>
    <w:rsid w:val="00DD2466"/>
    <w:rsid w:val="00DD388E"/>
    <w:rsid w:val="00DD4FAD"/>
    <w:rsid w:val="00DD5838"/>
    <w:rsid w:val="00DD6CA9"/>
    <w:rsid w:val="00DD6EA5"/>
    <w:rsid w:val="00DD7E9D"/>
    <w:rsid w:val="00DE273C"/>
    <w:rsid w:val="00DE2EEE"/>
    <w:rsid w:val="00DE4454"/>
    <w:rsid w:val="00DE55C9"/>
    <w:rsid w:val="00DE5D4B"/>
    <w:rsid w:val="00DE6058"/>
    <w:rsid w:val="00DE770F"/>
    <w:rsid w:val="00DF025E"/>
    <w:rsid w:val="00DF0EE5"/>
    <w:rsid w:val="00DF1277"/>
    <w:rsid w:val="00DF1DA9"/>
    <w:rsid w:val="00DF1EA7"/>
    <w:rsid w:val="00DF2806"/>
    <w:rsid w:val="00DF2DDD"/>
    <w:rsid w:val="00DF4BAA"/>
    <w:rsid w:val="00DF7981"/>
    <w:rsid w:val="00DF7D36"/>
    <w:rsid w:val="00E02CBB"/>
    <w:rsid w:val="00E02D3E"/>
    <w:rsid w:val="00E03EA1"/>
    <w:rsid w:val="00E0424C"/>
    <w:rsid w:val="00E04A83"/>
    <w:rsid w:val="00E04E40"/>
    <w:rsid w:val="00E05A66"/>
    <w:rsid w:val="00E0618B"/>
    <w:rsid w:val="00E061D6"/>
    <w:rsid w:val="00E07E52"/>
    <w:rsid w:val="00E1145D"/>
    <w:rsid w:val="00E122A1"/>
    <w:rsid w:val="00E1242F"/>
    <w:rsid w:val="00E131BD"/>
    <w:rsid w:val="00E17287"/>
    <w:rsid w:val="00E17C1F"/>
    <w:rsid w:val="00E205C8"/>
    <w:rsid w:val="00E205FF"/>
    <w:rsid w:val="00E20DCE"/>
    <w:rsid w:val="00E20EE2"/>
    <w:rsid w:val="00E21E78"/>
    <w:rsid w:val="00E22B44"/>
    <w:rsid w:val="00E23681"/>
    <w:rsid w:val="00E26B4D"/>
    <w:rsid w:val="00E279B7"/>
    <w:rsid w:val="00E27DBC"/>
    <w:rsid w:val="00E27F5B"/>
    <w:rsid w:val="00E31D29"/>
    <w:rsid w:val="00E320B6"/>
    <w:rsid w:val="00E33FDE"/>
    <w:rsid w:val="00E36E3C"/>
    <w:rsid w:val="00E41261"/>
    <w:rsid w:val="00E41351"/>
    <w:rsid w:val="00E42EF5"/>
    <w:rsid w:val="00E4334D"/>
    <w:rsid w:val="00E45A69"/>
    <w:rsid w:val="00E45C97"/>
    <w:rsid w:val="00E46BD7"/>
    <w:rsid w:val="00E47604"/>
    <w:rsid w:val="00E51072"/>
    <w:rsid w:val="00E52854"/>
    <w:rsid w:val="00E534DD"/>
    <w:rsid w:val="00E53FD0"/>
    <w:rsid w:val="00E54B95"/>
    <w:rsid w:val="00E56417"/>
    <w:rsid w:val="00E60B0B"/>
    <w:rsid w:val="00E60D54"/>
    <w:rsid w:val="00E60E22"/>
    <w:rsid w:val="00E627CB"/>
    <w:rsid w:val="00E63105"/>
    <w:rsid w:val="00E63B72"/>
    <w:rsid w:val="00E6619B"/>
    <w:rsid w:val="00E67213"/>
    <w:rsid w:val="00E70906"/>
    <w:rsid w:val="00E71D27"/>
    <w:rsid w:val="00E72F16"/>
    <w:rsid w:val="00E72FD3"/>
    <w:rsid w:val="00E7396A"/>
    <w:rsid w:val="00E749CE"/>
    <w:rsid w:val="00E74D04"/>
    <w:rsid w:val="00E77869"/>
    <w:rsid w:val="00E77C15"/>
    <w:rsid w:val="00E819EB"/>
    <w:rsid w:val="00E83AAA"/>
    <w:rsid w:val="00E914DD"/>
    <w:rsid w:val="00E92830"/>
    <w:rsid w:val="00E92A3D"/>
    <w:rsid w:val="00E93A7E"/>
    <w:rsid w:val="00E94B4B"/>
    <w:rsid w:val="00E95049"/>
    <w:rsid w:val="00E959BE"/>
    <w:rsid w:val="00E965DE"/>
    <w:rsid w:val="00EA1079"/>
    <w:rsid w:val="00EA1E3A"/>
    <w:rsid w:val="00EA2E03"/>
    <w:rsid w:val="00EA357F"/>
    <w:rsid w:val="00EA3696"/>
    <w:rsid w:val="00EA7584"/>
    <w:rsid w:val="00EB22DC"/>
    <w:rsid w:val="00EB293B"/>
    <w:rsid w:val="00EB299C"/>
    <w:rsid w:val="00EB372E"/>
    <w:rsid w:val="00EB4E2E"/>
    <w:rsid w:val="00EB68E3"/>
    <w:rsid w:val="00EC01EB"/>
    <w:rsid w:val="00EC1614"/>
    <w:rsid w:val="00EC3C85"/>
    <w:rsid w:val="00EC3ECE"/>
    <w:rsid w:val="00EC4BA4"/>
    <w:rsid w:val="00EC6295"/>
    <w:rsid w:val="00EC7F19"/>
    <w:rsid w:val="00ED0158"/>
    <w:rsid w:val="00ED02A4"/>
    <w:rsid w:val="00ED06EC"/>
    <w:rsid w:val="00ED0B73"/>
    <w:rsid w:val="00ED125D"/>
    <w:rsid w:val="00ED30DE"/>
    <w:rsid w:val="00ED49A8"/>
    <w:rsid w:val="00ED4D0E"/>
    <w:rsid w:val="00ED706D"/>
    <w:rsid w:val="00ED7322"/>
    <w:rsid w:val="00ED793A"/>
    <w:rsid w:val="00EE0F75"/>
    <w:rsid w:val="00EE1BE6"/>
    <w:rsid w:val="00EE443C"/>
    <w:rsid w:val="00EE44EA"/>
    <w:rsid w:val="00EE4892"/>
    <w:rsid w:val="00EE59BC"/>
    <w:rsid w:val="00EE5A9D"/>
    <w:rsid w:val="00EE6ACE"/>
    <w:rsid w:val="00EE711B"/>
    <w:rsid w:val="00EF1B3B"/>
    <w:rsid w:val="00EF2A19"/>
    <w:rsid w:val="00EF4836"/>
    <w:rsid w:val="00EF48D4"/>
    <w:rsid w:val="00EF508F"/>
    <w:rsid w:val="00EF52F1"/>
    <w:rsid w:val="00EF60ED"/>
    <w:rsid w:val="00EF6D62"/>
    <w:rsid w:val="00F00300"/>
    <w:rsid w:val="00F00503"/>
    <w:rsid w:val="00F00E56"/>
    <w:rsid w:val="00F0166D"/>
    <w:rsid w:val="00F016CB"/>
    <w:rsid w:val="00F01A53"/>
    <w:rsid w:val="00F02015"/>
    <w:rsid w:val="00F0418F"/>
    <w:rsid w:val="00F04394"/>
    <w:rsid w:val="00F0452E"/>
    <w:rsid w:val="00F05680"/>
    <w:rsid w:val="00F05769"/>
    <w:rsid w:val="00F104F4"/>
    <w:rsid w:val="00F10699"/>
    <w:rsid w:val="00F10E64"/>
    <w:rsid w:val="00F11FD8"/>
    <w:rsid w:val="00F1390C"/>
    <w:rsid w:val="00F159A4"/>
    <w:rsid w:val="00F205B3"/>
    <w:rsid w:val="00F24271"/>
    <w:rsid w:val="00F24B1F"/>
    <w:rsid w:val="00F24F10"/>
    <w:rsid w:val="00F265CC"/>
    <w:rsid w:val="00F274B4"/>
    <w:rsid w:val="00F27BCD"/>
    <w:rsid w:val="00F30333"/>
    <w:rsid w:val="00F31073"/>
    <w:rsid w:val="00F316F9"/>
    <w:rsid w:val="00F31CAC"/>
    <w:rsid w:val="00F321E1"/>
    <w:rsid w:val="00F324AE"/>
    <w:rsid w:val="00F3327C"/>
    <w:rsid w:val="00F361D8"/>
    <w:rsid w:val="00F36566"/>
    <w:rsid w:val="00F36B77"/>
    <w:rsid w:val="00F37D3D"/>
    <w:rsid w:val="00F41228"/>
    <w:rsid w:val="00F41603"/>
    <w:rsid w:val="00F43819"/>
    <w:rsid w:val="00F45032"/>
    <w:rsid w:val="00F46B11"/>
    <w:rsid w:val="00F4768C"/>
    <w:rsid w:val="00F47D17"/>
    <w:rsid w:val="00F50384"/>
    <w:rsid w:val="00F52D2C"/>
    <w:rsid w:val="00F548F3"/>
    <w:rsid w:val="00F551B1"/>
    <w:rsid w:val="00F55BC3"/>
    <w:rsid w:val="00F56C24"/>
    <w:rsid w:val="00F56DC1"/>
    <w:rsid w:val="00F60D37"/>
    <w:rsid w:val="00F61718"/>
    <w:rsid w:val="00F6178F"/>
    <w:rsid w:val="00F62329"/>
    <w:rsid w:val="00F62DCA"/>
    <w:rsid w:val="00F663CC"/>
    <w:rsid w:val="00F67087"/>
    <w:rsid w:val="00F75FFC"/>
    <w:rsid w:val="00F823E9"/>
    <w:rsid w:val="00F82A8D"/>
    <w:rsid w:val="00F85B07"/>
    <w:rsid w:val="00F85FCC"/>
    <w:rsid w:val="00F86A4E"/>
    <w:rsid w:val="00F86B18"/>
    <w:rsid w:val="00F87786"/>
    <w:rsid w:val="00F9033F"/>
    <w:rsid w:val="00F91035"/>
    <w:rsid w:val="00F975D8"/>
    <w:rsid w:val="00FA0D82"/>
    <w:rsid w:val="00FA1AD4"/>
    <w:rsid w:val="00FA2EBB"/>
    <w:rsid w:val="00FA4273"/>
    <w:rsid w:val="00FA4DC8"/>
    <w:rsid w:val="00FA537F"/>
    <w:rsid w:val="00FA5467"/>
    <w:rsid w:val="00FA63C6"/>
    <w:rsid w:val="00FA6D70"/>
    <w:rsid w:val="00FB016F"/>
    <w:rsid w:val="00FB02AD"/>
    <w:rsid w:val="00FB2BBC"/>
    <w:rsid w:val="00FB4630"/>
    <w:rsid w:val="00FB4C49"/>
    <w:rsid w:val="00FB4DDE"/>
    <w:rsid w:val="00FB6B39"/>
    <w:rsid w:val="00FB70DD"/>
    <w:rsid w:val="00FB7F9F"/>
    <w:rsid w:val="00FC303D"/>
    <w:rsid w:val="00FC3064"/>
    <w:rsid w:val="00FC5453"/>
    <w:rsid w:val="00FC6992"/>
    <w:rsid w:val="00FC7467"/>
    <w:rsid w:val="00FD01C8"/>
    <w:rsid w:val="00FD097C"/>
    <w:rsid w:val="00FD168E"/>
    <w:rsid w:val="00FD39AC"/>
    <w:rsid w:val="00FD3E48"/>
    <w:rsid w:val="00FD4143"/>
    <w:rsid w:val="00FD6A2B"/>
    <w:rsid w:val="00FD7E53"/>
    <w:rsid w:val="00FE1226"/>
    <w:rsid w:val="00FE2292"/>
    <w:rsid w:val="00FE35F5"/>
    <w:rsid w:val="00FE3E44"/>
    <w:rsid w:val="00FE46E4"/>
    <w:rsid w:val="00FE480F"/>
    <w:rsid w:val="00FE6247"/>
    <w:rsid w:val="00FE62C8"/>
    <w:rsid w:val="00FE7057"/>
    <w:rsid w:val="00FE77F9"/>
    <w:rsid w:val="00FE7954"/>
    <w:rsid w:val="00FE7E44"/>
    <w:rsid w:val="00FF1B45"/>
    <w:rsid w:val="00FF3253"/>
    <w:rsid w:val="00FF41E0"/>
    <w:rsid w:val="00FF4C41"/>
    <w:rsid w:val="00FF6AD7"/>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90F7"/>
  <w15:docId w15:val="{3467CF2F-471E-4EE4-8E05-45ECB2A9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73"/>
    <w:pPr>
      <w:spacing w:after="0" w:line="240" w:lineRule="auto"/>
      <w:jc w:val="both"/>
    </w:pPr>
    <w:rPr>
      <w:rFonts w:ascii="Times New Roman" w:eastAsiaTheme="minorEastAsia"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46"/>
    <w:pPr>
      <w:ind w:left="720"/>
      <w:contextualSpacing/>
    </w:pPr>
  </w:style>
  <w:style w:type="paragraph" w:styleId="Header">
    <w:name w:val="header"/>
    <w:basedOn w:val="Normal"/>
    <w:link w:val="HeaderChar"/>
    <w:uiPriority w:val="99"/>
    <w:semiHidden/>
    <w:unhideWhenUsed/>
    <w:rsid w:val="007575AF"/>
    <w:pPr>
      <w:tabs>
        <w:tab w:val="center" w:pos="4680"/>
        <w:tab w:val="right" w:pos="9360"/>
      </w:tabs>
    </w:pPr>
  </w:style>
  <w:style w:type="character" w:customStyle="1" w:styleId="HeaderChar">
    <w:name w:val="Header Char"/>
    <w:basedOn w:val="DefaultParagraphFont"/>
    <w:link w:val="Header"/>
    <w:uiPriority w:val="99"/>
    <w:semiHidden/>
    <w:rsid w:val="007575AF"/>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7575AF"/>
    <w:pPr>
      <w:tabs>
        <w:tab w:val="center" w:pos="4680"/>
        <w:tab w:val="right" w:pos="9360"/>
      </w:tabs>
    </w:pPr>
  </w:style>
  <w:style w:type="character" w:customStyle="1" w:styleId="FooterChar">
    <w:name w:val="Footer Char"/>
    <w:basedOn w:val="DefaultParagraphFont"/>
    <w:link w:val="Footer"/>
    <w:uiPriority w:val="99"/>
    <w:rsid w:val="007575AF"/>
    <w:rPr>
      <w:rFonts w:ascii="Times New Roman" w:eastAsiaTheme="minorEastAsia" w:hAnsi="Times New Roman" w:cs="Times New Roman"/>
      <w:sz w:val="24"/>
      <w:szCs w:val="24"/>
      <w:lang w:bidi="en-US"/>
    </w:rPr>
  </w:style>
  <w:style w:type="paragraph" w:styleId="BalloonText">
    <w:name w:val="Balloon Text"/>
    <w:basedOn w:val="Normal"/>
    <w:link w:val="BalloonTextChar"/>
    <w:uiPriority w:val="99"/>
    <w:semiHidden/>
    <w:unhideWhenUsed/>
    <w:rsid w:val="00120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54"/>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04AC-F66E-44E6-8F57-57D25BD0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lair.duran</cp:lastModifiedBy>
  <cp:revision>3</cp:revision>
  <cp:lastPrinted>2017-10-12T14:49:00Z</cp:lastPrinted>
  <dcterms:created xsi:type="dcterms:W3CDTF">2018-04-30T21:40:00Z</dcterms:created>
  <dcterms:modified xsi:type="dcterms:W3CDTF">2018-04-30T21:40:00Z</dcterms:modified>
</cp:coreProperties>
</file>